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0F20A" w14:textId="77777777" w:rsidR="008F6DAD" w:rsidRDefault="008F6DAD" w:rsidP="008F6DAD">
      <w:pPr>
        <w:widowControl/>
        <w:wordWrap/>
        <w:autoSpaceDE/>
        <w:autoSpaceDN/>
        <w:spacing w:after="0" w:line="240" w:lineRule="auto"/>
        <w:jc w:val="center"/>
        <w:rPr>
          <w:rFonts w:asciiTheme="minorEastAsia" w:hAnsiTheme="minorEastAsia" w:cs="굴림"/>
          <w:b/>
          <w:bCs/>
          <w:kern w:val="0"/>
          <w:sz w:val="40"/>
          <w:szCs w:val="40"/>
          <w:u w:val="single"/>
        </w:rPr>
      </w:pPr>
    </w:p>
    <w:p w14:paraId="0622FF3A" w14:textId="77777777" w:rsidR="008F6DAD" w:rsidRDefault="008F6DAD" w:rsidP="008F6DAD">
      <w:pPr>
        <w:widowControl/>
        <w:wordWrap/>
        <w:autoSpaceDE/>
        <w:autoSpaceDN/>
        <w:spacing w:after="0" w:line="240" w:lineRule="auto"/>
        <w:jc w:val="center"/>
        <w:rPr>
          <w:rFonts w:asciiTheme="minorEastAsia" w:hAnsiTheme="minorEastAsia" w:cs="굴림"/>
          <w:b/>
          <w:bCs/>
          <w:kern w:val="0"/>
          <w:sz w:val="40"/>
          <w:szCs w:val="40"/>
          <w:u w:val="single"/>
        </w:rPr>
      </w:pPr>
    </w:p>
    <w:p w14:paraId="079BF61D" w14:textId="77777777" w:rsidR="008F6DAD" w:rsidRDefault="008F6DAD" w:rsidP="008F6DAD">
      <w:pPr>
        <w:widowControl/>
        <w:wordWrap/>
        <w:autoSpaceDE/>
        <w:autoSpaceDN/>
        <w:spacing w:after="0" w:line="240" w:lineRule="auto"/>
        <w:jc w:val="center"/>
        <w:rPr>
          <w:rFonts w:asciiTheme="minorEastAsia" w:hAnsiTheme="minorEastAsia" w:cs="굴림"/>
          <w:b/>
          <w:bCs/>
          <w:kern w:val="0"/>
          <w:sz w:val="40"/>
          <w:szCs w:val="40"/>
          <w:u w:val="single"/>
        </w:rPr>
      </w:pPr>
    </w:p>
    <w:p w14:paraId="4188924E" w14:textId="1EDD10F3" w:rsidR="008F6DAD" w:rsidRDefault="008F6DAD" w:rsidP="008F6DA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14:paraId="2F6180D8" w14:textId="21E0000A" w:rsidR="008F6DAD" w:rsidRDefault="007B3EAB" w:rsidP="008F6DA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9E500" wp14:editId="2BDDC809">
                <wp:simplePos x="0" y="0"/>
                <wp:positionH relativeFrom="column">
                  <wp:posOffset>1166813</wp:posOffset>
                </wp:positionH>
                <wp:positionV relativeFrom="paragraph">
                  <wp:posOffset>139065</wp:posOffset>
                </wp:positionV>
                <wp:extent cx="3328670" cy="695007"/>
                <wp:effectExtent l="0" t="0" r="24130" b="10160"/>
                <wp:wrapNone/>
                <wp:docPr id="108553892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8670" cy="6950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5D423" id="직사각형 2" o:spid="_x0000_s1026" style="position:absolute;margin-left:91.9pt;margin-top:10.95pt;width:262.1pt;height:5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" filled="f" strokecolor="#09101d [484]" strokeweight="1pt"/>
            </w:pict>
          </mc:Fallback>
        </mc:AlternateContent>
      </w:r>
    </w:p>
    <w:p w14:paraId="4A98B563" w14:textId="4D0E349B" w:rsidR="008F6DAD" w:rsidRPr="004575F3" w:rsidRDefault="008A1C6A" w:rsidP="007B3EAB">
      <w:pPr>
        <w:widowControl/>
        <w:wordWrap/>
        <w:autoSpaceDE/>
        <w:autoSpaceDN/>
        <w:spacing w:after="0" w:line="240" w:lineRule="auto"/>
        <w:jc w:val="center"/>
        <w:rPr>
          <w:rFonts w:asciiTheme="majorHAnsi" w:eastAsiaTheme="majorHAnsi" w:hAnsiTheme="majorHAnsi" w:cs="굴림"/>
          <w:b/>
          <w:bCs/>
          <w:kern w:val="0"/>
          <w:sz w:val="48"/>
          <w:szCs w:val="48"/>
        </w:rPr>
      </w:pPr>
      <w:r w:rsidRPr="004575F3">
        <w:rPr>
          <w:rFonts w:asciiTheme="majorHAnsi" w:eastAsiaTheme="majorHAnsi" w:hAnsiTheme="majorHAnsi" w:cs="굴림" w:hint="eastAsia"/>
          <w:b/>
          <w:bCs/>
          <w:kern w:val="0"/>
          <w:sz w:val="48"/>
          <w:szCs w:val="48"/>
        </w:rPr>
        <w:t>회계 장부 작성 지침</w:t>
      </w:r>
    </w:p>
    <w:p w14:paraId="5F73656A" w14:textId="77777777" w:rsidR="008F6DAD" w:rsidRDefault="008F6DAD" w:rsidP="008F6DA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14:paraId="6906742A" w14:textId="77777777" w:rsidR="008F6DAD" w:rsidRDefault="008F6DAD" w:rsidP="008F6DA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14:paraId="37A3553C" w14:textId="77777777" w:rsidR="008F6DAD" w:rsidRDefault="008F6DAD" w:rsidP="008F6DA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14:paraId="1009C0CE" w14:textId="77777777" w:rsidR="008F6DAD" w:rsidRDefault="008F6DAD" w:rsidP="008F6DA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14:paraId="613668CA" w14:textId="77777777" w:rsidR="008F6DAD" w:rsidRDefault="008F6DAD" w:rsidP="008F6DA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14:paraId="7F5EF1EF" w14:textId="77777777" w:rsidR="008F6DAD" w:rsidRDefault="008F6DAD" w:rsidP="008F6DA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14:paraId="787454E2" w14:textId="77777777" w:rsidR="008F6DAD" w:rsidRDefault="008F6DAD" w:rsidP="008F6DA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14:paraId="5F3A4B5C" w14:textId="77777777" w:rsidR="008F6DAD" w:rsidRDefault="008F6DAD" w:rsidP="008F6DA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14:paraId="2E335252" w14:textId="77777777" w:rsidR="008F6DAD" w:rsidRDefault="008F6DAD" w:rsidP="008F6DA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14:paraId="028276E0" w14:textId="77777777" w:rsidR="008F6DAD" w:rsidRDefault="008F6DAD" w:rsidP="008F6DA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 w:hint="eastAsia"/>
          <w:kern w:val="0"/>
          <w:sz w:val="24"/>
          <w:szCs w:val="24"/>
        </w:rPr>
      </w:pPr>
    </w:p>
    <w:p w14:paraId="21E95412" w14:textId="77777777" w:rsidR="008F6DAD" w:rsidRDefault="008F6DAD" w:rsidP="008F6DA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14:paraId="0F4AF4A8" w14:textId="77777777" w:rsidR="008F6DAD" w:rsidRDefault="008F6DAD" w:rsidP="008F6DA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14:paraId="49989AC3" w14:textId="77777777" w:rsidR="008F6DAD" w:rsidRDefault="008F6DAD" w:rsidP="008F6DA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14:paraId="7D0F7966" w14:textId="77777777" w:rsidR="004575F3" w:rsidRDefault="004575F3" w:rsidP="008F6DA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 w:hint="eastAsia"/>
          <w:kern w:val="0"/>
          <w:sz w:val="24"/>
          <w:szCs w:val="24"/>
        </w:rPr>
      </w:pPr>
    </w:p>
    <w:p w14:paraId="0F176A79" w14:textId="5B7F2230" w:rsidR="008F6DAD" w:rsidRDefault="008F6DAD" w:rsidP="004575F3">
      <w:pPr>
        <w:widowControl/>
        <w:wordWrap/>
        <w:autoSpaceDE/>
        <w:autoSpaceDN/>
        <w:spacing w:after="0" w:line="240" w:lineRule="auto"/>
        <w:jc w:val="center"/>
        <w:rPr>
          <w:rFonts w:asciiTheme="minorEastAsia" w:hAnsiTheme="minorEastAsia" w:cs="굴림"/>
          <w:kern w:val="0"/>
          <w:sz w:val="24"/>
          <w:szCs w:val="24"/>
        </w:rPr>
      </w:pPr>
      <w:r w:rsidRPr="004575F3">
        <w:rPr>
          <w:rFonts w:asciiTheme="minorEastAsia" w:hAnsiTheme="minorEastAsia" w:cs="굴림" w:hint="eastAsia"/>
          <w:b/>
          <w:bCs/>
          <w:kern w:val="0"/>
          <w:sz w:val="36"/>
          <w:szCs w:val="36"/>
        </w:rPr>
        <w:t>2</w:t>
      </w:r>
      <w:r w:rsidRPr="004575F3">
        <w:rPr>
          <w:rFonts w:asciiTheme="minorEastAsia" w:hAnsiTheme="minorEastAsia" w:cs="굴림"/>
          <w:b/>
          <w:bCs/>
          <w:kern w:val="0"/>
          <w:sz w:val="36"/>
          <w:szCs w:val="36"/>
        </w:rPr>
        <w:t>023. 3. 19</w:t>
      </w:r>
    </w:p>
    <w:p w14:paraId="105C6E84" w14:textId="77777777" w:rsidR="008F6DAD" w:rsidRDefault="008F6DAD" w:rsidP="008F6DA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14:paraId="6E6A8C59" w14:textId="77777777" w:rsidR="008F6DAD" w:rsidRDefault="008F6DAD" w:rsidP="008F6DA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14:paraId="08972739" w14:textId="77777777" w:rsidR="008F6DAD" w:rsidRDefault="008F6DAD" w:rsidP="008F6DA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14:paraId="29C876F9" w14:textId="77777777" w:rsidR="008F6DAD" w:rsidRPr="004575F3" w:rsidRDefault="008F6DAD" w:rsidP="008F6DAD">
      <w:pPr>
        <w:widowControl/>
        <w:wordWrap/>
        <w:autoSpaceDE/>
        <w:autoSpaceDN/>
        <w:spacing w:after="0" w:line="240" w:lineRule="auto"/>
        <w:jc w:val="center"/>
        <w:rPr>
          <w:rFonts w:asciiTheme="minorEastAsia" w:hAnsiTheme="minorEastAsia" w:cs="굴림"/>
          <w:b/>
          <w:bCs/>
          <w:kern w:val="0"/>
          <w:sz w:val="36"/>
          <w:szCs w:val="36"/>
        </w:rPr>
      </w:pPr>
      <w:r w:rsidRPr="004575F3">
        <w:rPr>
          <w:rFonts w:asciiTheme="minorEastAsia" w:hAnsiTheme="minorEastAsia" w:cs="굴림" w:hint="eastAsia"/>
          <w:b/>
          <w:bCs/>
          <w:kern w:val="0"/>
          <w:sz w:val="36"/>
          <w:szCs w:val="36"/>
        </w:rPr>
        <w:t>대한예수교장로회 희성교회</w:t>
      </w:r>
    </w:p>
    <w:p w14:paraId="0A88E9F4" w14:textId="77777777" w:rsidR="008F6DAD" w:rsidRDefault="008F6DAD" w:rsidP="008F6DA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14:paraId="4183F1A9" w14:textId="77777777" w:rsidR="008F6DAD" w:rsidRDefault="008F6DAD" w:rsidP="008F6DA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14:paraId="7DDAA6D3" w14:textId="77777777" w:rsidR="008F6DAD" w:rsidRDefault="008F6DAD" w:rsidP="008F6DA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14:paraId="483EE2F7" w14:textId="77777777" w:rsidR="008F6DAD" w:rsidRDefault="008F6DAD" w:rsidP="008F6DA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14:paraId="79050C9E" w14:textId="6FA5ECE9" w:rsidR="008F6DAD" w:rsidRPr="000C3124" w:rsidRDefault="008F6DAD" w:rsidP="008F6DA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0C3124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1. </w:t>
      </w:r>
      <w:r w:rsidR="00461475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개요</w:t>
      </w:r>
    </w:p>
    <w:p w14:paraId="23702037" w14:textId="425D5C63" w:rsidR="00945A4D" w:rsidRDefault="00945A4D" w:rsidP="008F6DAD">
      <w:pPr>
        <w:widowControl/>
        <w:wordWrap/>
        <w:autoSpaceDE/>
        <w:autoSpaceDN/>
        <w:spacing w:after="0" w:line="240" w:lineRule="auto"/>
        <w:ind w:firstLine="240"/>
        <w:jc w:val="left"/>
        <w:rPr>
          <w:rFonts w:asciiTheme="minorEastAsia" w:hAnsiTheme="minorEastAsia" w:cs="굴림" w:hint="eastAsia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- 본 지침은 교회 내 각 부서의 회계 처리 방식 및 장부 작성 기준이 서로 달라 혼선이 발생하고 있어, 본 지침을 통해 회계장부 작성의 표준을 제시하여 재정 관리의 정확성과 효율성을 제고하고자 한다.</w:t>
      </w:r>
    </w:p>
    <w:p w14:paraId="326CC163" w14:textId="77777777" w:rsidR="00F76024" w:rsidRPr="00991C01" w:rsidRDefault="00F76024" w:rsidP="008F6DAD">
      <w:pPr>
        <w:widowControl/>
        <w:wordWrap/>
        <w:autoSpaceDE/>
        <w:autoSpaceDN/>
        <w:spacing w:after="0" w:line="240" w:lineRule="auto"/>
        <w:ind w:firstLine="240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14:paraId="709EF1CF" w14:textId="432CA994" w:rsidR="00F76024" w:rsidRDefault="00991C01" w:rsidP="000351AA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2</w:t>
      </w:r>
      <w:r w:rsidR="00F76024" w:rsidRPr="000C3124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. 회계 장부 작성 방법</w:t>
      </w:r>
    </w:p>
    <w:p w14:paraId="301B1450" w14:textId="1143C9BC" w:rsidR="008F6DAD" w:rsidRPr="00991C01" w:rsidRDefault="008F6DAD" w:rsidP="008F6DAD">
      <w:pPr>
        <w:widowControl/>
        <w:wordWrap/>
        <w:autoSpaceDE/>
        <w:autoSpaceDN/>
        <w:spacing w:after="0" w:line="240" w:lineRule="auto"/>
        <w:ind w:firstLine="240"/>
        <w:jc w:val="left"/>
        <w:rPr>
          <w:rFonts w:asciiTheme="minorEastAsia" w:hAnsiTheme="minorEastAsia" w:cs="굴림" w:hint="eastAsia"/>
          <w:b/>
          <w:bCs/>
          <w:kern w:val="0"/>
          <w:sz w:val="24"/>
          <w:szCs w:val="24"/>
        </w:rPr>
      </w:pPr>
      <w:r w:rsidRPr="00991C01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1) 금전 출납부</w:t>
      </w:r>
      <w:r w:rsidR="000C3124" w:rsidRPr="00991C01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(엑셀양식)</w:t>
      </w:r>
    </w:p>
    <w:p w14:paraId="1E3F58FA" w14:textId="2628ED82" w:rsidR="008F6DAD" w:rsidRDefault="008F6DAD" w:rsidP="008F6DAD">
      <w:pPr>
        <w:widowControl/>
        <w:wordWrap/>
        <w:autoSpaceDE/>
        <w:autoSpaceDN/>
        <w:spacing w:after="0" w:line="240" w:lineRule="auto"/>
        <w:ind w:firstLine="24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 - </w:t>
      </w:r>
      <w:proofErr w:type="gramStart"/>
      <w:r>
        <w:rPr>
          <w:rFonts w:asciiTheme="minorEastAsia" w:hAnsiTheme="minorEastAsia" w:cs="굴림" w:hint="eastAsia"/>
          <w:kern w:val="0"/>
          <w:sz w:val="24"/>
          <w:szCs w:val="24"/>
        </w:rPr>
        <w:t>월별결산 :</w:t>
      </w:r>
      <w:proofErr w:type="gramEnd"/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월 마감 후 </w:t>
      </w:r>
      <w:proofErr w:type="spellStart"/>
      <w:r>
        <w:rPr>
          <w:rFonts w:asciiTheme="minorEastAsia" w:hAnsiTheme="minorEastAsia" w:cs="굴림" w:hint="eastAsia"/>
          <w:kern w:val="0"/>
          <w:sz w:val="24"/>
          <w:szCs w:val="24"/>
        </w:rPr>
        <w:t>당월계</w:t>
      </w:r>
      <w:proofErr w:type="spellEnd"/>
      <w:r>
        <w:rPr>
          <w:rFonts w:asciiTheme="minorEastAsia" w:hAnsiTheme="minorEastAsia" w:cs="굴림" w:hint="eastAsia"/>
          <w:kern w:val="0"/>
          <w:sz w:val="24"/>
          <w:szCs w:val="24"/>
        </w:rPr>
        <w:t>, 누계 표기</w:t>
      </w:r>
    </w:p>
    <w:p w14:paraId="32CDA651" w14:textId="167246B2" w:rsidR="000C3124" w:rsidRDefault="008F6DAD" w:rsidP="008F6DAD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 </w:t>
      </w:r>
      <w:r w:rsidR="000C3124"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r w:rsidRPr="008F6DA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- 이월잔액은 누계 수입금액에 포함되면 안됨</w:t>
      </w:r>
    </w:p>
    <w:p w14:paraId="191BA2C2" w14:textId="7102EDBB" w:rsidR="008F6DAD" w:rsidRPr="008F6DAD" w:rsidRDefault="008F6DAD" w:rsidP="000C3124">
      <w:pPr>
        <w:widowControl/>
        <w:wordWrap/>
        <w:autoSpaceDE/>
        <w:autoSpaceDN/>
        <w:spacing w:after="0" w:line="240" w:lineRule="auto"/>
        <w:ind w:firstLineChars="400" w:firstLine="960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F6DA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(실 수입이 아니라 </w:t>
      </w:r>
      <w:proofErr w:type="spellStart"/>
      <w:r w:rsidRPr="008F6DA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포함시</w:t>
      </w:r>
      <w:proofErr w:type="spellEnd"/>
      <w:r w:rsidRPr="008F6DA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중복)</w:t>
      </w:r>
    </w:p>
    <w:p w14:paraId="452E3581" w14:textId="2F9078B6" w:rsidR="000C3124" w:rsidRDefault="008F6DAD" w:rsidP="000C3124">
      <w:pPr>
        <w:widowControl/>
        <w:wordWrap/>
        <w:autoSpaceDE/>
        <w:autoSpaceDN/>
        <w:spacing w:after="0" w:line="240" w:lineRule="auto"/>
        <w:ind w:firstLineChars="200" w:firstLine="480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</w:t>
      </w:r>
      <w:r w:rsidRPr="008F6DA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월잔액, (당월)계, 누계 부분에는 자동계산식이 들어있</w:t>
      </w:r>
      <w:r w:rsidR="000C312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어</w:t>
      </w:r>
      <w:r w:rsidRPr="008F6DA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셀 </w:t>
      </w:r>
      <w:proofErr w:type="spellStart"/>
      <w:r w:rsidRPr="008F6DA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추가시</w:t>
      </w:r>
      <w:proofErr w:type="spellEnd"/>
    </w:p>
    <w:p w14:paraId="7833D465" w14:textId="2C39BEE3" w:rsidR="000C3124" w:rsidRDefault="008F6DAD" w:rsidP="000C3124">
      <w:pPr>
        <w:widowControl/>
        <w:wordWrap/>
        <w:autoSpaceDE/>
        <w:autoSpaceDN/>
        <w:spacing w:after="0" w:line="240" w:lineRule="auto"/>
        <w:ind w:firstLineChars="300" w:firstLine="720"/>
        <w:jc w:val="left"/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</w:pPr>
      <w:r w:rsidRPr="008F6DA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계산식 오류 주의</w:t>
      </w:r>
    </w:p>
    <w:p w14:paraId="0A77F432" w14:textId="5D528E5F" w:rsidR="008F6DAD" w:rsidRPr="000351AA" w:rsidRDefault="008F6DAD" w:rsidP="000351AA">
      <w:pPr>
        <w:widowControl/>
        <w:wordWrap/>
        <w:autoSpaceDE/>
        <w:autoSpaceDN/>
        <w:spacing w:after="0" w:line="240" w:lineRule="auto"/>
        <w:ind w:firstLine="240"/>
        <w:jc w:val="left"/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</w:pPr>
      <w:r w:rsidRPr="008F6DAD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2) 예산</w:t>
      </w:r>
      <w:r w:rsidR="00991C01" w:rsidRPr="00991C01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8F6DAD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지출</w:t>
      </w:r>
      <w:r w:rsidR="00991C01" w:rsidRPr="00991C01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8F6DAD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증빙서</w:t>
      </w:r>
    </w:p>
    <w:p w14:paraId="511BA86E" w14:textId="6E6C8F9F" w:rsidR="000351AA" w:rsidRDefault="000351AA" w:rsidP="000351AA">
      <w:pPr>
        <w:pStyle w:val="a3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proofErr w:type="spellStart"/>
      <w:r w:rsidRPr="008F6DA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출건에</w:t>
      </w:r>
      <w:proofErr w:type="spellEnd"/>
      <w:r w:rsidRPr="008F6DA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대한 증빙 </w:t>
      </w:r>
      <w:r w:rsidRPr="008F6DAD">
        <w:rPr>
          <w:rFonts w:ascii="Wingdings" w:eastAsia="맑은 고딕" w:hAnsi="Wingdings" w:cs="굴림"/>
          <w:color w:val="000000"/>
          <w:kern w:val="0"/>
          <w:sz w:val="24"/>
          <w:szCs w:val="24"/>
        </w:rPr>
        <w:t>à</w:t>
      </w:r>
      <w:r w:rsidRPr="008F6DA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지출내역, 영수</w:t>
      </w:r>
      <w:r w:rsidR="00F70CA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증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첨부</w:t>
      </w:r>
    </w:p>
    <w:p w14:paraId="70119242" w14:textId="2F9A84C5" w:rsidR="00F70CAF" w:rsidRDefault="00F70CAF" w:rsidP="000351AA">
      <w:pPr>
        <w:pStyle w:val="a3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대체 </w:t>
      </w:r>
      <w:proofErr w:type="gram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영수증 :</w:t>
      </w:r>
      <w:proofErr w:type="gram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영수증 첨부가 어려운 경우 (분실, 기타 사항)</w:t>
      </w:r>
    </w:p>
    <w:p w14:paraId="3B18BABB" w14:textId="5ED94AE9" w:rsidR="000351AA" w:rsidRDefault="000351AA" w:rsidP="000351AA">
      <w:pPr>
        <w:pStyle w:val="a3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금전출납부 동일 일자에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여러건이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있는 경우</w:t>
      </w:r>
    </w:p>
    <w:p w14:paraId="14A18D00" w14:textId="5E30A4A7" w:rsidR="000351AA" w:rsidRDefault="000351AA" w:rsidP="000351AA">
      <w:pPr>
        <w:pStyle w:val="a3"/>
        <w:widowControl/>
        <w:wordWrap/>
        <w:autoSpaceDE/>
        <w:autoSpaceDN/>
        <w:spacing w:after="0" w:line="240" w:lineRule="auto"/>
        <w:ind w:leftChars="0" w:left="960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 예산지출 증빙서를 순서에 맞게 기재</w:t>
      </w:r>
    </w:p>
    <w:p w14:paraId="5EAFC150" w14:textId="05B28234" w:rsidR="000351AA" w:rsidRDefault="000351AA" w:rsidP="00235EA5">
      <w:pPr>
        <w:pStyle w:val="a3"/>
        <w:widowControl/>
        <w:wordWrap/>
        <w:autoSpaceDE/>
        <w:autoSpaceDN/>
        <w:spacing w:after="0" w:line="240" w:lineRule="auto"/>
        <w:ind w:leftChars="0" w:left="960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. 예산 지출 증빙서에 영수증 3장까지만 첨부하고, 영수증 3장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초과선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부터는 별지의 예산 지출 증빙서에 기재</w:t>
      </w:r>
    </w:p>
    <w:p w14:paraId="65E7CD45" w14:textId="4BDA0304" w:rsidR="00235EA5" w:rsidRDefault="008F6DAD" w:rsidP="000C3124">
      <w:pPr>
        <w:widowControl/>
        <w:wordWrap/>
        <w:autoSpaceDE/>
        <w:autoSpaceDN/>
        <w:spacing w:after="0" w:line="240" w:lineRule="auto"/>
        <w:ind w:firstLineChars="200" w:firstLine="480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F6DA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※ 작성</w:t>
      </w:r>
      <w:r w:rsidR="00235EA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Pr="008F6DA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예</w:t>
      </w:r>
      <w:r w:rsidR="00235EA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)</w:t>
      </w:r>
    </w:p>
    <w:p w14:paraId="44028707" w14:textId="3B090F8B" w:rsidR="008F6DAD" w:rsidRDefault="00235EA5" w:rsidP="00235EA5">
      <w:pPr>
        <w:widowControl/>
        <w:wordWrap/>
        <w:autoSpaceDE/>
        <w:autoSpaceDN/>
        <w:spacing w:after="0" w:line="240" w:lineRule="auto"/>
        <w:ind w:firstLineChars="300" w:firstLine="720"/>
        <w:jc w:val="left"/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 금전출납부 = 예산지출 증빙서</w:t>
      </w:r>
    </w:p>
    <w:p w14:paraId="79D6A695" w14:textId="333F2437" w:rsidR="008F6DAD" w:rsidRDefault="008F6DAD" w:rsidP="00235EA5">
      <w:pPr>
        <w:widowControl/>
        <w:wordWrap/>
        <w:autoSpaceDE/>
        <w:autoSpaceDN/>
        <w:spacing w:after="0" w:line="240" w:lineRule="auto"/>
        <w:ind w:firstLine="240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 </w:t>
      </w:r>
      <w:r w:rsidR="00235EA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 . </w:t>
      </w:r>
      <w:r w:rsidRPr="008F6DA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10/2찬양예배연습 10만원 지출 </w:t>
      </w:r>
      <w:r w:rsidR="00235EA5" w:rsidRPr="00235EA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sym w:font="Wingdings" w:char="F0E0"/>
      </w:r>
      <w:r w:rsidR="00235EA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8F6DA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예산지출 증빙서 작성 (영수증 첨부)</w:t>
      </w:r>
    </w:p>
    <w:p w14:paraId="360F0188" w14:textId="77777777" w:rsidR="00991C01" w:rsidRPr="00991C01" w:rsidRDefault="000C3124" w:rsidP="000C3124">
      <w:pPr>
        <w:widowControl/>
        <w:wordWrap/>
        <w:autoSpaceDE/>
        <w:autoSpaceDN/>
        <w:spacing w:after="0" w:line="240" w:lineRule="auto"/>
        <w:ind w:firstLineChars="100" w:firstLine="240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 w:rsidRPr="008F6DAD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3) 작성 날짜</w:t>
      </w:r>
    </w:p>
    <w:p w14:paraId="2321B85E" w14:textId="12AE1284" w:rsidR="000C3124" w:rsidRDefault="000C3124" w:rsidP="00945A4D">
      <w:pPr>
        <w:widowControl/>
        <w:wordWrap/>
        <w:autoSpaceDE/>
        <w:autoSpaceDN/>
        <w:spacing w:after="0" w:line="240" w:lineRule="auto"/>
        <w:ind w:firstLineChars="200" w:firstLine="480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F6DA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: 금전출납부 및 </w:t>
      </w:r>
      <w:proofErr w:type="spellStart"/>
      <w:r w:rsidRPr="008F6DA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예산지출증빙서</w:t>
      </w:r>
      <w:proofErr w:type="spellEnd"/>
      <w:r w:rsidRPr="008F6DA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모두 '영수증 발행일' 기준</w:t>
      </w:r>
    </w:p>
    <w:p w14:paraId="23F2F2CB" w14:textId="77777777" w:rsidR="000C3124" w:rsidRDefault="000C3124" w:rsidP="000C312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09D12730" w14:textId="03AE4670" w:rsidR="000C3124" w:rsidRPr="000C3124" w:rsidRDefault="000C3124" w:rsidP="000C312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 w:rsidRPr="000C3124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2. 제출 서류</w:t>
      </w:r>
    </w:p>
    <w:p w14:paraId="76918128" w14:textId="685AFEFC" w:rsidR="000C3124" w:rsidRDefault="000C3124" w:rsidP="000C3124">
      <w:pPr>
        <w:widowControl/>
        <w:wordWrap/>
        <w:autoSpaceDE/>
        <w:autoSpaceDN/>
        <w:spacing w:after="0" w:line="240" w:lineRule="auto"/>
        <w:ind w:firstLineChars="100" w:firstLine="240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F6DA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1) 사용집계(예산 계획대비 지출 현황 - 세부항목별</w:t>
      </w:r>
      <w:proofErr w:type="gramStart"/>
      <w:r w:rsidRPr="008F6DA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) :</w:t>
      </w:r>
      <w:proofErr w:type="gramEnd"/>
      <w:r w:rsidRPr="008F6DA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사용집계 시트 참조.</w:t>
      </w:r>
    </w:p>
    <w:p w14:paraId="02649955" w14:textId="15404571" w:rsidR="000C3124" w:rsidRDefault="000C3124" w:rsidP="000C3124">
      <w:pPr>
        <w:widowControl/>
        <w:wordWrap/>
        <w:autoSpaceDE/>
        <w:autoSpaceDN/>
        <w:spacing w:after="0" w:line="240" w:lineRule="auto"/>
        <w:ind w:firstLineChars="100" w:firstLine="240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F6DA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2) </w:t>
      </w:r>
      <w:proofErr w:type="gramStart"/>
      <w:r w:rsidRPr="008F6DA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회계장부 :</w:t>
      </w:r>
      <w:proofErr w:type="gramEnd"/>
      <w:r w:rsidRPr="008F6DA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금전출납부(엑셀 양식) --&gt; 월별 시트 참조</w:t>
      </w:r>
    </w:p>
    <w:p w14:paraId="26FC84C3" w14:textId="48D8F11F" w:rsidR="000C3124" w:rsidRDefault="000C3124" w:rsidP="000C3124">
      <w:pPr>
        <w:widowControl/>
        <w:wordWrap/>
        <w:autoSpaceDE/>
        <w:autoSpaceDN/>
        <w:spacing w:after="0" w:line="240" w:lineRule="auto"/>
        <w:ind w:firstLineChars="100" w:firstLine="240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F6DA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3) 예산</w:t>
      </w:r>
      <w:r w:rsidR="00991C0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8F6DA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출 증빙서</w:t>
      </w:r>
    </w:p>
    <w:p w14:paraId="630024B3" w14:textId="77777777" w:rsidR="000C3124" w:rsidRDefault="000C3124" w:rsidP="000C3124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14:paraId="210B90E8" w14:textId="77777777" w:rsidR="000C3124" w:rsidRDefault="000C3124" w:rsidP="000C3124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14:paraId="05294B14" w14:textId="77777777" w:rsidR="00C91284" w:rsidRDefault="00C91284" w:rsidP="000C3124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14:paraId="4095B468" w14:textId="1801C0D5" w:rsidR="00C91284" w:rsidRPr="00C91284" w:rsidRDefault="00C91284" w:rsidP="00D43C94">
      <w:pPr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EA1E7F">
        <w:rPr>
          <w:rFonts w:hint="eastAsia"/>
          <w:b/>
          <w:bCs/>
          <w:sz w:val="24"/>
          <w:szCs w:val="24"/>
        </w:rPr>
        <w:t>첨부</w:t>
      </w:r>
      <w:r>
        <w:rPr>
          <w:rFonts w:hint="eastAsia"/>
          <w:b/>
          <w:bCs/>
          <w:sz w:val="24"/>
          <w:szCs w:val="24"/>
        </w:rPr>
        <w:t xml:space="preserve"> </w:t>
      </w:r>
      <w:r w:rsidRPr="00EA1E7F">
        <w:rPr>
          <w:rFonts w:hint="eastAsia"/>
          <w:b/>
          <w:bCs/>
          <w:sz w:val="24"/>
          <w:szCs w:val="24"/>
        </w:rPr>
        <w:t>1</w:t>
      </w:r>
      <w:r w:rsidR="00D43C94">
        <w:rPr>
          <w:rFonts w:hint="eastAsia"/>
          <w:b/>
          <w:bCs/>
          <w:sz w:val="24"/>
          <w:szCs w:val="24"/>
        </w:rPr>
        <w:t xml:space="preserve"> </w:t>
      </w:r>
      <w:r w:rsidRPr="00C91284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[사용 집계 </w:t>
      </w:r>
      <w:r w:rsidR="00945A4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양식</w:t>
      </w:r>
      <w:r w:rsidRPr="00C91284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]</w:t>
      </w:r>
    </w:p>
    <w:p w14:paraId="60C12D43" w14:textId="3A518B28" w:rsidR="00D43C94" w:rsidRPr="00C91284" w:rsidRDefault="00D43C94" w:rsidP="00D43C94">
      <w:pPr>
        <w:widowControl/>
        <w:wordWrap/>
        <w:autoSpaceDE/>
        <w:autoSpaceDN/>
        <w:ind w:firstLineChars="400" w:firstLine="960"/>
        <w:jc w:val="center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YYYY</w:t>
      </w:r>
      <w:r w:rsidRPr="00C91284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년 </w:t>
      </w:r>
      <w:proofErr w:type="spellStart"/>
      <w:r w:rsidRPr="00C91284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ㅁㅁ부</w:t>
      </w:r>
      <w:proofErr w:type="spellEnd"/>
      <w:r w:rsidRPr="00C91284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결산(1~</w:t>
      </w:r>
      <w:r w:rsidR="00C17D59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12</w:t>
      </w:r>
      <w:r w:rsidRPr="00C91284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월)</w:t>
      </w:r>
    </w:p>
    <w:p w14:paraId="1360FFC2" w14:textId="78C88BEF" w:rsidR="00D43C94" w:rsidRDefault="00D43C94" w:rsidP="00D43C94">
      <w:pPr>
        <w:widowControl/>
        <w:wordWrap/>
        <w:autoSpaceDE/>
        <w:autoSpaceDN/>
        <w:spacing w:after="0" w:line="240" w:lineRule="auto"/>
        <w:jc w:val="right"/>
        <w:rPr>
          <w:rFonts w:asciiTheme="minorEastAsia" w:hAnsiTheme="minorEastAsia" w:cs="굴림" w:hint="eastAsia"/>
          <w:kern w:val="0"/>
          <w:sz w:val="24"/>
          <w:szCs w:val="24"/>
        </w:rPr>
      </w:pPr>
      <w:proofErr w:type="gramStart"/>
      <w:r w:rsidRPr="00C91284">
        <w:rPr>
          <w:rFonts w:asciiTheme="minorEastAsia" w:hAnsiTheme="minorEastAsia" w:cs="굴림" w:hint="eastAsia"/>
          <w:kern w:val="0"/>
          <w:sz w:val="24"/>
          <w:szCs w:val="24"/>
        </w:rPr>
        <w:t>기준일 :</w:t>
      </w:r>
      <w:proofErr w:type="gramEnd"/>
      <w:r w:rsidRPr="00C91284"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proofErr w:type="spellStart"/>
      <w:r w:rsidRPr="00C91284">
        <w:rPr>
          <w:rFonts w:asciiTheme="minorEastAsia" w:hAnsiTheme="minorEastAsia" w:cs="굴림" w:hint="eastAsia"/>
          <w:kern w:val="0"/>
          <w:sz w:val="24"/>
          <w:szCs w:val="24"/>
        </w:rPr>
        <w:t>yyyy</w:t>
      </w:r>
      <w:proofErr w:type="spellEnd"/>
      <w:r w:rsidRPr="00C91284">
        <w:rPr>
          <w:rFonts w:asciiTheme="minorEastAsia" w:hAnsiTheme="minorEastAsia" w:cs="굴림" w:hint="eastAsia"/>
          <w:kern w:val="0"/>
          <w:sz w:val="24"/>
          <w:szCs w:val="24"/>
        </w:rPr>
        <w:t>년 mm월 dd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"/>
        <w:gridCol w:w="1358"/>
        <w:gridCol w:w="1595"/>
        <w:gridCol w:w="1417"/>
        <w:gridCol w:w="1843"/>
        <w:gridCol w:w="2075"/>
      </w:tblGrid>
      <w:tr w:rsidR="00D43C94" w:rsidRPr="00C91284" w14:paraId="61B3305D" w14:textId="77777777" w:rsidTr="00D43C94">
        <w:trPr>
          <w:trHeight w:val="338"/>
        </w:trPr>
        <w:tc>
          <w:tcPr>
            <w:tcW w:w="728" w:type="dxa"/>
            <w:noWrap/>
            <w:hideMark/>
          </w:tcPr>
          <w:p w14:paraId="417C37D6" w14:textId="77777777" w:rsidR="00C91284" w:rsidRPr="00C91284" w:rsidRDefault="00C91284" w:rsidP="00D43C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항목</w:t>
            </w:r>
          </w:p>
        </w:tc>
        <w:tc>
          <w:tcPr>
            <w:tcW w:w="1358" w:type="dxa"/>
            <w:noWrap/>
            <w:hideMark/>
          </w:tcPr>
          <w:p w14:paraId="5576DEA3" w14:textId="77777777" w:rsidR="00C91284" w:rsidRPr="00C91284" w:rsidRDefault="00C91284" w:rsidP="0062741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세부사항</w:t>
            </w:r>
          </w:p>
        </w:tc>
        <w:tc>
          <w:tcPr>
            <w:tcW w:w="1595" w:type="dxa"/>
            <w:noWrap/>
            <w:hideMark/>
          </w:tcPr>
          <w:p w14:paraId="4C480182" w14:textId="77777777" w:rsidR="00C91284" w:rsidRPr="00C91284" w:rsidRDefault="00C91284" w:rsidP="0062741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예산액</w:t>
            </w:r>
          </w:p>
        </w:tc>
        <w:tc>
          <w:tcPr>
            <w:tcW w:w="1417" w:type="dxa"/>
            <w:noWrap/>
            <w:hideMark/>
          </w:tcPr>
          <w:p w14:paraId="016EC075" w14:textId="77777777" w:rsidR="00C91284" w:rsidRPr="00C91284" w:rsidRDefault="00C91284" w:rsidP="00D43C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지출</w:t>
            </w:r>
          </w:p>
        </w:tc>
        <w:tc>
          <w:tcPr>
            <w:tcW w:w="1843" w:type="dxa"/>
            <w:noWrap/>
            <w:hideMark/>
          </w:tcPr>
          <w:p w14:paraId="10D9EF05" w14:textId="77777777" w:rsidR="00C91284" w:rsidRPr="00C91284" w:rsidRDefault="00C91284" w:rsidP="00D43C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잔액</w:t>
            </w:r>
          </w:p>
        </w:tc>
        <w:tc>
          <w:tcPr>
            <w:tcW w:w="2075" w:type="dxa"/>
            <w:noWrap/>
            <w:hideMark/>
          </w:tcPr>
          <w:p w14:paraId="13B3543C" w14:textId="77777777" w:rsidR="00C91284" w:rsidRPr="00C91284" w:rsidRDefault="00C91284" w:rsidP="00D43C9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비고</w:t>
            </w:r>
          </w:p>
        </w:tc>
      </w:tr>
      <w:tr w:rsidR="00D43C94" w:rsidRPr="00C91284" w14:paraId="33C48924" w14:textId="77777777" w:rsidTr="00D43C94">
        <w:trPr>
          <w:trHeight w:val="338"/>
        </w:trPr>
        <w:tc>
          <w:tcPr>
            <w:tcW w:w="728" w:type="dxa"/>
            <w:vMerge w:val="restart"/>
            <w:noWrap/>
            <w:hideMark/>
          </w:tcPr>
          <w:p w14:paraId="32534893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8" w:type="dxa"/>
            <w:noWrap/>
            <w:hideMark/>
          </w:tcPr>
          <w:p w14:paraId="4013F709" w14:textId="7B8146FD" w:rsidR="00C91284" w:rsidRPr="00C91284" w:rsidRDefault="00C91284" w:rsidP="0062741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noWrap/>
            <w:hideMark/>
          </w:tcPr>
          <w:p w14:paraId="58F8E09F" w14:textId="298D3F03" w:rsidR="00C91284" w:rsidRPr="00C91284" w:rsidRDefault="00C91284" w:rsidP="0062741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14:paraId="5ECE111F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14:paraId="2273B88A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75" w:type="dxa"/>
            <w:noWrap/>
            <w:hideMark/>
          </w:tcPr>
          <w:p w14:paraId="4C7B5DA6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43C94" w:rsidRPr="00C91284" w14:paraId="31F32408" w14:textId="77777777" w:rsidTr="00D43C94">
        <w:trPr>
          <w:trHeight w:val="338"/>
        </w:trPr>
        <w:tc>
          <w:tcPr>
            <w:tcW w:w="728" w:type="dxa"/>
            <w:vMerge/>
            <w:hideMark/>
          </w:tcPr>
          <w:p w14:paraId="15CDE9C5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358" w:type="dxa"/>
            <w:noWrap/>
            <w:hideMark/>
          </w:tcPr>
          <w:p w14:paraId="178DED2E" w14:textId="2AB72D88" w:rsidR="00C91284" w:rsidRPr="00C91284" w:rsidRDefault="00C91284" w:rsidP="0062741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noWrap/>
            <w:hideMark/>
          </w:tcPr>
          <w:p w14:paraId="3AD0C38B" w14:textId="505A9345" w:rsidR="00C91284" w:rsidRPr="00C91284" w:rsidRDefault="00C91284" w:rsidP="0062741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14:paraId="75EA906C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14:paraId="42B372C6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75" w:type="dxa"/>
            <w:noWrap/>
            <w:hideMark/>
          </w:tcPr>
          <w:p w14:paraId="7946F35D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43C94" w:rsidRPr="00C91284" w14:paraId="4C075DEC" w14:textId="77777777" w:rsidTr="00D43C94">
        <w:trPr>
          <w:trHeight w:val="338"/>
        </w:trPr>
        <w:tc>
          <w:tcPr>
            <w:tcW w:w="728" w:type="dxa"/>
            <w:vMerge/>
            <w:hideMark/>
          </w:tcPr>
          <w:p w14:paraId="57BA1A73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358" w:type="dxa"/>
            <w:noWrap/>
            <w:hideMark/>
          </w:tcPr>
          <w:p w14:paraId="19959BED" w14:textId="3DD0A83E" w:rsidR="00C91284" w:rsidRPr="00C91284" w:rsidRDefault="00C91284" w:rsidP="0062741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noWrap/>
            <w:hideMark/>
          </w:tcPr>
          <w:p w14:paraId="1B8B8707" w14:textId="08D314C4" w:rsidR="00C91284" w:rsidRPr="00C91284" w:rsidRDefault="00C91284" w:rsidP="0062741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14:paraId="52C7C64C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14:paraId="550F38A3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75" w:type="dxa"/>
            <w:noWrap/>
            <w:hideMark/>
          </w:tcPr>
          <w:p w14:paraId="43FC95B0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43C94" w:rsidRPr="00C91284" w14:paraId="6EA0677F" w14:textId="77777777" w:rsidTr="00D43C94">
        <w:trPr>
          <w:trHeight w:val="338"/>
        </w:trPr>
        <w:tc>
          <w:tcPr>
            <w:tcW w:w="728" w:type="dxa"/>
            <w:vMerge/>
            <w:hideMark/>
          </w:tcPr>
          <w:p w14:paraId="51AB1088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358" w:type="dxa"/>
            <w:noWrap/>
            <w:hideMark/>
          </w:tcPr>
          <w:p w14:paraId="2AA61D88" w14:textId="24D04632" w:rsidR="00C91284" w:rsidRPr="00C91284" w:rsidRDefault="00C91284" w:rsidP="0062741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noWrap/>
            <w:hideMark/>
          </w:tcPr>
          <w:p w14:paraId="41C7A201" w14:textId="6521BF55" w:rsidR="00C91284" w:rsidRPr="00C91284" w:rsidRDefault="00C91284" w:rsidP="0062741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14:paraId="229ED1AA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14:paraId="41DE1D4E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75" w:type="dxa"/>
            <w:noWrap/>
            <w:hideMark/>
          </w:tcPr>
          <w:p w14:paraId="01171C2C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43C94" w:rsidRPr="00C91284" w14:paraId="74D705F6" w14:textId="77777777" w:rsidTr="00D43C94">
        <w:trPr>
          <w:trHeight w:val="338"/>
        </w:trPr>
        <w:tc>
          <w:tcPr>
            <w:tcW w:w="728" w:type="dxa"/>
            <w:vMerge/>
            <w:hideMark/>
          </w:tcPr>
          <w:p w14:paraId="1AAF7717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358" w:type="dxa"/>
            <w:noWrap/>
            <w:hideMark/>
          </w:tcPr>
          <w:p w14:paraId="5878676C" w14:textId="5AB6118B" w:rsidR="00C91284" w:rsidRPr="00C91284" w:rsidRDefault="00C91284" w:rsidP="0062741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noWrap/>
            <w:hideMark/>
          </w:tcPr>
          <w:p w14:paraId="1E2491AC" w14:textId="15CBF065" w:rsidR="00C91284" w:rsidRPr="00C91284" w:rsidRDefault="00C91284" w:rsidP="0062741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14:paraId="7BF53B7D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14:paraId="09F8199B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75" w:type="dxa"/>
            <w:noWrap/>
            <w:hideMark/>
          </w:tcPr>
          <w:p w14:paraId="0DFB1811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43C94" w:rsidRPr="00C91284" w14:paraId="283825B2" w14:textId="77777777" w:rsidTr="00D43C94">
        <w:trPr>
          <w:trHeight w:val="338"/>
        </w:trPr>
        <w:tc>
          <w:tcPr>
            <w:tcW w:w="728" w:type="dxa"/>
            <w:vMerge/>
            <w:hideMark/>
          </w:tcPr>
          <w:p w14:paraId="780C9AA3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358" w:type="dxa"/>
            <w:noWrap/>
            <w:hideMark/>
          </w:tcPr>
          <w:p w14:paraId="16954B30" w14:textId="77777777" w:rsidR="00C91284" w:rsidRPr="00627411" w:rsidRDefault="00C91284" w:rsidP="0062741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 w:rsidRPr="00627411"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소계</w:t>
            </w:r>
          </w:p>
        </w:tc>
        <w:tc>
          <w:tcPr>
            <w:tcW w:w="1595" w:type="dxa"/>
            <w:noWrap/>
            <w:hideMark/>
          </w:tcPr>
          <w:p w14:paraId="78724088" w14:textId="4BD1FF93" w:rsidR="00C91284" w:rsidRPr="00C91284" w:rsidRDefault="00C91284" w:rsidP="0062741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14:paraId="5222A847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14:paraId="169E83D6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75" w:type="dxa"/>
            <w:noWrap/>
            <w:hideMark/>
          </w:tcPr>
          <w:p w14:paraId="5A346CA0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43C94" w:rsidRPr="00C91284" w14:paraId="0C5139C7" w14:textId="77777777" w:rsidTr="00D43C94">
        <w:trPr>
          <w:trHeight w:val="338"/>
        </w:trPr>
        <w:tc>
          <w:tcPr>
            <w:tcW w:w="728" w:type="dxa"/>
            <w:vMerge w:val="restart"/>
            <w:noWrap/>
            <w:hideMark/>
          </w:tcPr>
          <w:p w14:paraId="0D0AE2E7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8" w:type="dxa"/>
            <w:noWrap/>
            <w:hideMark/>
          </w:tcPr>
          <w:p w14:paraId="75AF6519" w14:textId="52467CAC" w:rsidR="00C91284" w:rsidRPr="00C91284" w:rsidRDefault="00C91284" w:rsidP="0062741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noWrap/>
            <w:hideMark/>
          </w:tcPr>
          <w:p w14:paraId="64C65E3A" w14:textId="7529BD41" w:rsidR="00C91284" w:rsidRPr="00C91284" w:rsidRDefault="00C91284" w:rsidP="0062741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14:paraId="2919B183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14:paraId="59BBAB48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75" w:type="dxa"/>
            <w:noWrap/>
            <w:hideMark/>
          </w:tcPr>
          <w:p w14:paraId="0FA6C7F2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43C94" w:rsidRPr="00C91284" w14:paraId="5F9F878B" w14:textId="77777777" w:rsidTr="00D43C94">
        <w:trPr>
          <w:trHeight w:val="338"/>
        </w:trPr>
        <w:tc>
          <w:tcPr>
            <w:tcW w:w="728" w:type="dxa"/>
            <w:vMerge/>
            <w:hideMark/>
          </w:tcPr>
          <w:p w14:paraId="232236E0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358" w:type="dxa"/>
            <w:noWrap/>
            <w:hideMark/>
          </w:tcPr>
          <w:p w14:paraId="729FEFF6" w14:textId="5D4E6098" w:rsidR="00C91284" w:rsidRPr="00C91284" w:rsidRDefault="00C91284" w:rsidP="0062741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noWrap/>
            <w:hideMark/>
          </w:tcPr>
          <w:p w14:paraId="7CC5A03B" w14:textId="22DC9C55" w:rsidR="00C91284" w:rsidRPr="00C91284" w:rsidRDefault="00C91284" w:rsidP="0062741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14:paraId="44A0FEFB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14:paraId="6F62AD49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75" w:type="dxa"/>
            <w:noWrap/>
            <w:hideMark/>
          </w:tcPr>
          <w:p w14:paraId="379EBC03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43C94" w:rsidRPr="00C91284" w14:paraId="010474C6" w14:textId="77777777" w:rsidTr="00D43C94">
        <w:trPr>
          <w:trHeight w:val="338"/>
        </w:trPr>
        <w:tc>
          <w:tcPr>
            <w:tcW w:w="728" w:type="dxa"/>
            <w:vMerge/>
            <w:hideMark/>
          </w:tcPr>
          <w:p w14:paraId="061FD224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358" w:type="dxa"/>
            <w:noWrap/>
            <w:hideMark/>
          </w:tcPr>
          <w:p w14:paraId="0DCD5F1C" w14:textId="04663F0D" w:rsidR="00C91284" w:rsidRPr="00C91284" w:rsidRDefault="00C91284" w:rsidP="0062741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noWrap/>
            <w:hideMark/>
          </w:tcPr>
          <w:p w14:paraId="1AC67936" w14:textId="618D84DA" w:rsidR="00C91284" w:rsidRPr="00C91284" w:rsidRDefault="00C91284" w:rsidP="0062741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14:paraId="4B24BD65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14:paraId="5B82AF0C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75" w:type="dxa"/>
            <w:noWrap/>
            <w:hideMark/>
          </w:tcPr>
          <w:p w14:paraId="3F8233A7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43C94" w:rsidRPr="00C91284" w14:paraId="7F2BA3B3" w14:textId="77777777" w:rsidTr="00D43C94">
        <w:trPr>
          <w:trHeight w:val="338"/>
        </w:trPr>
        <w:tc>
          <w:tcPr>
            <w:tcW w:w="728" w:type="dxa"/>
            <w:vMerge/>
            <w:hideMark/>
          </w:tcPr>
          <w:p w14:paraId="23008103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358" w:type="dxa"/>
            <w:noWrap/>
            <w:hideMark/>
          </w:tcPr>
          <w:p w14:paraId="65620297" w14:textId="77777777" w:rsidR="00C91284" w:rsidRPr="00627411" w:rsidRDefault="00C91284" w:rsidP="0062741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 w:rsidRPr="00627411"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소계</w:t>
            </w:r>
          </w:p>
        </w:tc>
        <w:tc>
          <w:tcPr>
            <w:tcW w:w="1595" w:type="dxa"/>
            <w:noWrap/>
            <w:hideMark/>
          </w:tcPr>
          <w:p w14:paraId="7C0A5087" w14:textId="0D2E82B4" w:rsidR="00C91284" w:rsidRPr="00C91284" w:rsidRDefault="00C91284" w:rsidP="0062741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14:paraId="32C04254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14:paraId="14BD70F4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75" w:type="dxa"/>
            <w:noWrap/>
            <w:hideMark/>
          </w:tcPr>
          <w:p w14:paraId="42A2EB5A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43C94" w:rsidRPr="00C91284" w14:paraId="20BEFED7" w14:textId="77777777" w:rsidTr="00D43C94">
        <w:trPr>
          <w:trHeight w:val="338"/>
        </w:trPr>
        <w:tc>
          <w:tcPr>
            <w:tcW w:w="728" w:type="dxa"/>
            <w:vMerge w:val="restart"/>
            <w:noWrap/>
            <w:hideMark/>
          </w:tcPr>
          <w:p w14:paraId="4833F939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8" w:type="dxa"/>
            <w:noWrap/>
            <w:hideMark/>
          </w:tcPr>
          <w:p w14:paraId="0CECC877" w14:textId="4C58EF42" w:rsidR="00C91284" w:rsidRPr="00C91284" w:rsidRDefault="00C91284" w:rsidP="0062741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noWrap/>
            <w:hideMark/>
          </w:tcPr>
          <w:p w14:paraId="72D33F04" w14:textId="0ADF95D7" w:rsidR="00C91284" w:rsidRPr="00C91284" w:rsidRDefault="00C91284" w:rsidP="0062741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14:paraId="2D2568BA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14:paraId="0F2F6D2F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75" w:type="dxa"/>
            <w:noWrap/>
            <w:hideMark/>
          </w:tcPr>
          <w:p w14:paraId="297C4DBC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43C94" w:rsidRPr="00C91284" w14:paraId="7A983495" w14:textId="77777777" w:rsidTr="00D43C94">
        <w:trPr>
          <w:trHeight w:val="338"/>
        </w:trPr>
        <w:tc>
          <w:tcPr>
            <w:tcW w:w="728" w:type="dxa"/>
            <w:vMerge/>
            <w:hideMark/>
          </w:tcPr>
          <w:p w14:paraId="5A4333E7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358" w:type="dxa"/>
            <w:noWrap/>
            <w:hideMark/>
          </w:tcPr>
          <w:p w14:paraId="5F2B0ECA" w14:textId="3E840AEF" w:rsidR="00C91284" w:rsidRPr="00C91284" w:rsidRDefault="00C91284" w:rsidP="0062741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noWrap/>
            <w:hideMark/>
          </w:tcPr>
          <w:p w14:paraId="11E34E7A" w14:textId="6AA444A5" w:rsidR="00C91284" w:rsidRPr="00C91284" w:rsidRDefault="00C91284" w:rsidP="0062741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14:paraId="584651CB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14:paraId="1CBCD0C9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75" w:type="dxa"/>
            <w:noWrap/>
            <w:hideMark/>
          </w:tcPr>
          <w:p w14:paraId="12A2620C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43C94" w:rsidRPr="00C91284" w14:paraId="6CEC284E" w14:textId="77777777" w:rsidTr="00D43C94">
        <w:trPr>
          <w:trHeight w:val="338"/>
        </w:trPr>
        <w:tc>
          <w:tcPr>
            <w:tcW w:w="728" w:type="dxa"/>
            <w:vMerge/>
            <w:hideMark/>
          </w:tcPr>
          <w:p w14:paraId="3C262A3F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358" w:type="dxa"/>
            <w:noWrap/>
            <w:hideMark/>
          </w:tcPr>
          <w:p w14:paraId="1F2F7EF1" w14:textId="3AEA5545" w:rsidR="00C91284" w:rsidRPr="00C91284" w:rsidRDefault="00C91284" w:rsidP="0062741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noWrap/>
            <w:hideMark/>
          </w:tcPr>
          <w:p w14:paraId="7C25A509" w14:textId="4AD5FE0D" w:rsidR="00C91284" w:rsidRPr="00C91284" w:rsidRDefault="00C91284" w:rsidP="0062741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14:paraId="4B394108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14:paraId="6E80A5FF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75" w:type="dxa"/>
            <w:noWrap/>
            <w:hideMark/>
          </w:tcPr>
          <w:p w14:paraId="586D1C86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43C94" w:rsidRPr="00C91284" w14:paraId="390E350E" w14:textId="77777777" w:rsidTr="00D43C94">
        <w:trPr>
          <w:trHeight w:val="338"/>
        </w:trPr>
        <w:tc>
          <w:tcPr>
            <w:tcW w:w="728" w:type="dxa"/>
            <w:vMerge/>
            <w:hideMark/>
          </w:tcPr>
          <w:p w14:paraId="3AD31A31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358" w:type="dxa"/>
            <w:noWrap/>
            <w:hideMark/>
          </w:tcPr>
          <w:p w14:paraId="4FA0AC55" w14:textId="0E80053A" w:rsidR="00C91284" w:rsidRPr="00C91284" w:rsidRDefault="00C91284" w:rsidP="0062741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noWrap/>
            <w:hideMark/>
          </w:tcPr>
          <w:p w14:paraId="62000D3F" w14:textId="60554701" w:rsidR="00C91284" w:rsidRPr="00C91284" w:rsidRDefault="00C91284" w:rsidP="0062741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14:paraId="370917F5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14:paraId="72E8E552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75" w:type="dxa"/>
            <w:noWrap/>
            <w:hideMark/>
          </w:tcPr>
          <w:p w14:paraId="6BB27A64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43C94" w:rsidRPr="00C91284" w14:paraId="5929B744" w14:textId="77777777" w:rsidTr="00D43C94">
        <w:trPr>
          <w:trHeight w:val="338"/>
        </w:trPr>
        <w:tc>
          <w:tcPr>
            <w:tcW w:w="728" w:type="dxa"/>
            <w:vMerge/>
            <w:hideMark/>
          </w:tcPr>
          <w:p w14:paraId="7116351F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358" w:type="dxa"/>
            <w:noWrap/>
            <w:hideMark/>
          </w:tcPr>
          <w:p w14:paraId="7C00DAB2" w14:textId="4291CF66" w:rsidR="00C91284" w:rsidRPr="00C91284" w:rsidRDefault="00C91284" w:rsidP="0062741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noWrap/>
            <w:hideMark/>
          </w:tcPr>
          <w:p w14:paraId="47D2E95B" w14:textId="6ECE5451" w:rsidR="00C91284" w:rsidRPr="00C91284" w:rsidRDefault="00C91284" w:rsidP="0062741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14:paraId="014F2A4B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14:paraId="551637BE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75" w:type="dxa"/>
            <w:noWrap/>
            <w:hideMark/>
          </w:tcPr>
          <w:p w14:paraId="50654C37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43C94" w:rsidRPr="00C91284" w14:paraId="10AACE19" w14:textId="77777777" w:rsidTr="00D43C94">
        <w:trPr>
          <w:trHeight w:val="338"/>
        </w:trPr>
        <w:tc>
          <w:tcPr>
            <w:tcW w:w="728" w:type="dxa"/>
            <w:vMerge/>
            <w:hideMark/>
          </w:tcPr>
          <w:p w14:paraId="30688B03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358" w:type="dxa"/>
            <w:noWrap/>
            <w:hideMark/>
          </w:tcPr>
          <w:p w14:paraId="35A9CDBA" w14:textId="77777777" w:rsidR="00C91284" w:rsidRPr="00627411" w:rsidRDefault="00C91284" w:rsidP="0062741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 w:rsidRPr="00627411"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소계</w:t>
            </w:r>
          </w:p>
        </w:tc>
        <w:tc>
          <w:tcPr>
            <w:tcW w:w="1595" w:type="dxa"/>
            <w:noWrap/>
            <w:hideMark/>
          </w:tcPr>
          <w:p w14:paraId="4E463807" w14:textId="7C85A693" w:rsidR="00C91284" w:rsidRPr="00C91284" w:rsidRDefault="00C91284" w:rsidP="0062741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14:paraId="76E04E1D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14:paraId="1621AC1E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75" w:type="dxa"/>
            <w:noWrap/>
            <w:hideMark/>
          </w:tcPr>
          <w:p w14:paraId="24D4BEDC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43C94" w:rsidRPr="00C91284" w14:paraId="16AFBE41" w14:textId="77777777" w:rsidTr="00D43C94">
        <w:trPr>
          <w:trHeight w:val="338"/>
        </w:trPr>
        <w:tc>
          <w:tcPr>
            <w:tcW w:w="728" w:type="dxa"/>
            <w:vMerge w:val="restart"/>
            <w:noWrap/>
            <w:hideMark/>
          </w:tcPr>
          <w:p w14:paraId="03B15633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8" w:type="dxa"/>
            <w:noWrap/>
            <w:hideMark/>
          </w:tcPr>
          <w:p w14:paraId="45449015" w14:textId="2E545F0C" w:rsidR="00C91284" w:rsidRPr="00C91284" w:rsidRDefault="00C91284" w:rsidP="0062741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noWrap/>
            <w:hideMark/>
          </w:tcPr>
          <w:p w14:paraId="72586040" w14:textId="75CF1CC2" w:rsidR="00C91284" w:rsidRPr="00C91284" w:rsidRDefault="00C91284" w:rsidP="0062741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14:paraId="4371634C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14:paraId="6FFB31C0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75" w:type="dxa"/>
            <w:noWrap/>
            <w:hideMark/>
          </w:tcPr>
          <w:p w14:paraId="12B0761C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43C94" w:rsidRPr="00C91284" w14:paraId="46F3A8EE" w14:textId="77777777" w:rsidTr="00D43C94">
        <w:trPr>
          <w:trHeight w:val="338"/>
        </w:trPr>
        <w:tc>
          <w:tcPr>
            <w:tcW w:w="728" w:type="dxa"/>
            <w:vMerge/>
            <w:hideMark/>
          </w:tcPr>
          <w:p w14:paraId="6F229249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358" w:type="dxa"/>
            <w:noWrap/>
            <w:hideMark/>
          </w:tcPr>
          <w:p w14:paraId="1C52F016" w14:textId="258F30AB" w:rsidR="00C91284" w:rsidRPr="00C91284" w:rsidRDefault="00C91284" w:rsidP="0062741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noWrap/>
            <w:hideMark/>
          </w:tcPr>
          <w:p w14:paraId="34D12F52" w14:textId="014AE312" w:rsidR="00C91284" w:rsidRPr="00C91284" w:rsidRDefault="00C91284" w:rsidP="0062741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14:paraId="58112086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14:paraId="24199650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75" w:type="dxa"/>
            <w:noWrap/>
            <w:hideMark/>
          </w:tcPr>
          <w:p w14:paraId="04A8488B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43C94" w:rsidRPr="00C91284" w14:paraId="2CF9F510" w14:textId="77777777" w:rsidTr="00D43C94">
        <w:trPr>
          <w:trHeight w:val="338"/>
        </w:trPr>
        <w:tc>
          <w:tcPr>
            <w:tcW w:w="728" w:type="dxa"/>
            <w:vMerge/>
            <w:hideMark/>
          </w:tcPr>
          <w:p w14:paraId="0CA4814A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358" w:type="dxa"/>
            <w:noWrap/>
            <w:hideMark/>
          </w:tcPr>
          <w:p w14:paraId="1E00AAA8" w14:textId="30F5DFF0" w:rsidR="00C91284" w:rsidRPr="00C91284" w:rsidRDefault="00C91284" w:rsidP="0062741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noWrap/>
            <w:hideMark/>
          </w:tcPr>
          <w:p w14:paraId="1A9FC068" w14:textId="639CCF15" w:rsidR="00C91284" w:rsidRPr="00C91284" w:rsidRDefault="00C91284" w:rsidP="0062741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14:paraId="7DA5134B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14:paraId="40E22952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75" w:type="dxa"/>
            <w:noWrap/>
            <w:hideMark/>
          </w:tcPr>
          <w:p w14:paraId="3F57F90B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43C94" w:rsidRPr="00C91284" w14:paraId="3F2E53BB" w14:textId="77777777" w:rsidTr="00D43C94">
        <w:trPr>
          <w:trHeight w:val="338"/>
        </w:trPr>
        <w:tc>
          <w:tcPr>
            <w:tcW w:w="728" w:type="dxa"/>
            <w:vMerge/>
            <w:hideMark/>
          </w:tcPr>
          <w:p w14:paraId="0C3B2708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358" w:type="dxa"/>
            <w:noWrap/>
            <w:hideMark/>
          </w:tcPr>
          <w:p w14:paraId="54550491" w14:textId="11C13641" w:rsidR="00C91284" w:rsidRPr="00C91284" w:rsidRDefault="00C91284" w:rsidP="0062741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noWrap/>
            <w:hideMark/>
          </w:tcPr>
          <w:p w14:paraId="5C9D2463" w14:textId="3C4B20B3" w:rsidR="00C91284" w:rsidRPr="00C91284" w:rsidRDefault="00C91284" w:rsidP="0062741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14:paraId="1389D185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14:paraId="29378FD8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75" w:type="dxa"/>
            <w:noWrap/>
            <w:hideMark/>
          </w:tcPr>
          <w:p w14:paraId="5396119B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43C94" w:rsidRPr="00C91284" w14:paraId="35A69BD3" w14:textId="77777777" w:rsidTr="00D43C94">
        <w:trPr>
          <w:trHeight w:val="338"/>
        </w:trPr>
        <w:tc>
          <w:tcPr>
            <w:tcW w:w="728" w:type="dxa"/>
            <w:vMerge/>
            <w:hideMark/>
          </w:tcPr>
          <w:p w14:paraId="6F4F0067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358" w:type="dxa"/>
            <w:noWrap/>
            <w:hideMark/>
          </w:tcPr>
          <w:p w14:paraId="44CF5698" w14:textId="77777777" w:rsidR="00C91284" w:rsidRPr="00627411" w:rsidRDefault="00C91284" w:rsidP="0062741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 w:rsidRPr="00627411"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소계</w:t>
            </w:r>
          </w:p>
        </w:tc>
        <w:tc>
          <w:tcPr>
            <w:tcW w:w="1595" w:type="dxa"/>
            <w:noWrap/>
            <w:hideMark/>
          </w:tcPr>
          <w:p w14:paraId="6139E3B4" w14:textId="293238A3" w:rsidR="00C91284" w:rsidRPr="00C91284" w:rsidRDefault="00C91284" w:rsidP="0062741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14:paraId="04E14C1B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14:paraId="523167DF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75" w:type="dxa"/>
            <w:noWrap/>
            <w:hideMark/>
          </w:tcPr>
          <w:p w14:paraId="4C6ABB77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43C94" w:rsidRPr="00C91284" w14:paraId="4A8C6F44" w14:textId="77777777" w:rsidTr="00D43C94">
        <w:trPr>
          <w:trHeight w:val="338"/>
        </w:trPr>
        <w:tc>
          <w:tcPr>
            <w:tcW w:w="728" w:type="dxa"/>
            <w:vMerge w:val="restart"/>
            <w:noWrap/>
            <w:hideMark/>
          </w:tcPr>
          <w:p w14:paraId="53B4AE17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8" w:type="dxa"/>
            <w:noWrap/>
            <w:hideMark/>
          </w:tcPr>
          <w:p w14:paraId="55878A49" w14:textId="06B3953E" w:rsidR="00C91284" w:rsidRPr="00C91284" w:rsidRDefault="00C91284" w:rsidP="0062741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noWrap/>
            <w:hideMark/>
          </w:tcPr>
          <w:p w14:paraId="4BD0FBDE" w14:textId="32711EB3" w:rsidR="00C91284" w:rsidRPr="00C91284" w:rsidRDefault="00C91284" w:rsidP="0062741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14:paraId="2B5B5C53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14:paraId="6AF1AC79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75" w:type="dxa"/>
            <w:noWrap/>
            <w:hideMark/>
          </w:tcPr>
          <w:p w14:paraId="5472935E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43C94" w:rsidRPr="00C91284" w14:paraId="49A7FE10" w14:textId="77777777" w:rsidTr="00D43C94">
        <w:trPr>
          <w:trHeight w:val="338"/>
        </w:trPr>
        <w:tc>
          <w:tcPr>
            <w:tcW w:w="728" w:type="dxa"/>
            <w:vMerge/>
            <w:hideMark/>
          </w:tcPr>
          <w:p w14:paraId="08954FAF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358" w:type="dxa"/>
            <w:noWrap/>
            <w:hideMark/>
          </w:tcPr>
          <w:p w14:paraId="631EA717" w14:textId="38B39531" w:rsidR="00C91284" w:rsidRPr="00C91284" w:rsidRDefault="00C91284" w:rsidP="0062741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noWrap/>
            <w:hideMark/>
          </w:tcPr>
          <w:p w14:paraId="29FD183D" w14:textId="5C6F3C4F" w:rsidR="00C91284" w:rsidRPr="00C91284" w:rsidRDefault="00C91284" w:rsidP="0062741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14:paraId="6D97B1CD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14:paraId="6F8CF6E9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75" w:type="dxa"/>
            <w:noWrap/>
            <w:hideMark/>
          </w:tcPr>
          <w:p w14:paraId="0DE94926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43C94" w:rsidRPr="00C91284" w14:paraId="4A2CF103" w14:textId="77777777" w:rsidTr="00D43C94">
        <w:trPr>
          <w:trHeight w:val="338"/>
        </w:trPr>
        <w:tc>
          <w:tcPr>
            <w:tcW w:w="728" w:type="dxa"/>
            <w:vMerge/>
            <w:hideMark/>
          </w:tcPr>
          <w:p w14:paraId="4CCA7BB0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358" w:type="dxa"/>
            <w:noWrap/>
            <w:hideMark/>
          </w:tcPr>
          <w:p w14:paraId="0EF7DA8B" w14:textId="326995CA" w:rsidR="00C91284" w:rsidRPr="00C91284" w:rsidRDefault="00C91284" w:rsidP="0062741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noWrap/>
            <w:hideMark/>
          </w:tcPr>
          <w:p w14:paraId="5587C489" w14:textId="17A4403A" w:rsidR="00C91284" w:rsidRPr="00C91284" w:rsidRDefault="00C91284" w:rsidP="0062741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14:paraId="548BA4E5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14:paraId="0C41B8F7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75" w:type="dxa"/>
            <w:noWrap/>
            <w:hideMark/>
          </w:tcPr>
          <w:p w14:paraId="5061920E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43C94" w:rsidRPr="00C91284" w14:paraId="1E7488F2" w14:textId="77777777" w:rsidTr="00D43C94">
        <w:trPr>
          <w:trHeight w:val="338"/>
        </w:trPr>
        <w:tc>
          <w:tcPr>
            <w:tcW w:w="728" w:type="dxa"/>
            <w:vMerge/>
            <w:hideMark/>
          </w:tcPr>
          <w:p w14:paraId="3926D655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358" w:type="dxa"/>
            <w:noWrap/>
            <w:hideMark/>
          </w:tcPr>
          <w:p w14:paraId="21F95758" w14:textId="77777777" w:rsidR="00C91284" w:rsidRPr="00627411" w:rsidRDefault="00C91284" w:rsidP="0062741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 w:rsidRPr="00627411"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소계</w:t>
            </w:r>
          </w:p>
        </w:tc>
        <w:tc>
          <w:tcPr>
            <w:tcW w:w="1595" w:type="dxa"/>
            <w:noWrap/>
            <w:hideMark/>
          </w:tcPr>
          <w:p w14:paraId="759883FC" w14:textId="13409C62" w:rsidR="00C91284" w:rsidRPr="00C91284" w:rsidRDefault="00C91284" w:rsidP="0062741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14:paraId="770C6383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14:paraId="31529A4B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75" w:type="dxa"/>
            <w:noWrap/>
            <w:hideMark/>
          </w:tcPr>
          <w:p w14:paraId="48F5F2E8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43C94" w:rsidRPr="00C91284" w14:paraId="09CCC4FA" w14:textId="77777777" w:rsidTr="00D43C94">
        <w:trPr>
          <w:trHeight w:val="345"/>
        </w:trPr>
        <w:tc>
          <w:tcPr>
            <w:tcW w:w="2086" w:type="dxa"/>
            <w:gridSpan w:val="2"/>
            <w:noWrap/>
            <w:hideMark/>
          </w:tcPr>
          <w:p w14:paraId="77B67D82" w14:textId="7F5345C5" w:rsidR="00C91284" w:rsidRPr="00627411" w:rsidRDefault="00C91284" w:rsidP="0062741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 w:rsidRPr="00627411"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총계</w:t>
            </w:r>
          </w:p>
        </w:tc>
        <w:tc>
          <w:tcPr>
            <w:tcW w:w="1595" w:type="dxa"/>
            <w:noWrap/>
            <w:hideMark/>
          </w:tcPr>
          <w:p w14:paraId="2EF9DD03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14:paraId="42A08E70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14:paraId="24852A11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75" w:type="dxa"/>
            <w:noWrap/>
            <w:hideMark/>
          </w:tcPr>
          <w:p w14:paraId="23AB9DAD" w14:textId="77777777" w:rsidR="00C91284" w:rsidRPr="00C91284" w:rsidRDefault="00C91284" w:rsidP="00C912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912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699644AC" w14:textId="77777777" w:rsidR="00C91284" w:rsidRDefault="00C91284" w:rsidP="000C3124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14:paraId="5E066536" w14:textId="12564D36" w:rsidR="000D5AD9" w:rsidRPr="00CF5487" w:rsidRDefault="00EA1E7F" w:rsidP="000D5AD9">
      <w:pPr>
        <w:jc w:val="left"/>
        <w:rPr>
          <w:b/>
          <w:bCs/>
          <w:sz w:val="28"/>
          <w:szCs w:val="28"/>
        </w:rPr>
      </w:pPr>
      <w:r w:rsidRPr="00EA1E7F">
        <w:rPr>
          <w:rFonts w:hint="eastAsia"/>
          <w:b/>
          <w:bCs/>
          <w:sz w:val="24"/>
          <w:szCs w:val="24"/>
        </w:rPr>
        <w:t>첨부</w:t>
      </w:r>
      <w:r>
        <w:rPr>
          <w:rFonts w:hint="eastAsia"/>
          <w:b/>
          <w:bCs/>
          <w:sz w:val="24"/>
          <w:szCs w:val="24"/>
        </w:rPr>
        <w:t xml:space="preserve"> </w:t>
      </w:r>
      <w:proofErr w:type="gramStart"/>
      <w:r w:rsidR="00D43C94">
        <w:rPr>
          <w:rFonts w:hint="eastAsia"/>
          <w:b/>
          <w:bCs/>
          <w:sz w:val="24"/>
          <w:szCs w:val="24"/>
        </w:rPr>
        <w:t xml:space="preserve">2  </w:t>
      </w:r>
      <w:r w:rsidR="000D5AD9" w:rsidRPr="00CF5487">
        <w:rPr>
          <w:rFonts w:hint="eastAsia"/>
          <w:b/>
          <w:bCs/>
          <w:sz w:val="28"/>
          <w:szCs w:val="28"/>
        </w:rPr>
        <w:t>[</w:t>
      </w:r>
      <w:proofErr w:type="gramEnd"/>
      <w:r w:rsidR="000D5AD9" w:rsidRPr="00CF5487">
        <w:rPr>
          <w:rFonts w:hint="eastAsia"/>
          <w:b/>
          <w:bCs/>
          <w:sz w:val="28"/>
          <w:szCs w:val="28"/>
        </w:rPr>
        <w:t>금전출납부</w:t>
      </w:r>
      <w:r w:rsidR="000D5AD9">
        <w:rPr>
          <w:rFonts w:hint="eastAsia"/>
          <w:b/>
          <w:bCs/>
          <w:sz w:val="28"/>
          <w:szCs w:val="28"/>
        </w:rPr>
        <w:t xml:space="preserve"> </w:t>
      </w:r>
      <w:r w:rsidR="00945A4D">
        <w:rPr>
          <w:rFonts w:hint="eastAsia"/>
          <w:b/>
          <w:bCs/>
          <w:sz w:val="28"/>
          <w:szCs w:val="28"/>
        </w:rPr>
        <w:t>양식</w:t>
      </w:r>
      <w:r w:rsidR="000D5AD9" w:rsidRPr="00CF5487">
        <w:rPr>
          <w:rFonts w:hint="eastAsia"/>
          <w:b/>
          <w:bCs/>
          <w:sz w:val="28"/>
          <w:szCs w:val="28"/>
        </w:rPr>
        <w:t>]</w:t>
      </w:r>
    </w:p>
    <w:p w14:paraId="3665B125" w14:textId="77777777" w:rsidR="000D5AD9" w:rsidRPr="00634CEA" w:rsidRDefault="000D5AD9" w:rsidP="000D5AD9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 xml:space="preserve">   </w:t>
      </w:r>
      <w:r w:rsidRPr="007321F6">
        <w:rPr>
          <w:b/>
          <w:bCs/>
          <w:sz w:val="28"/>
          <w:szCs w:val="28"/>
          <w:u w:val="single"/>
        </w:rPr>
        <w:t>10</w:t>
      </w:r>
      <w:r w:rsidRPr="007321F6">
        <w:rPr>
          <w:rFonts w:hint="eastAsia"/>
          <w:b/>
          <w:bCs/>
          <w:sz w:val="28"/>
          <w:szCs w:val="28"/>
          <w:u w:val="single"/>
        </w:rPr>
        <w:t>월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1"/>
        <w:gridCol w:w="481"/>
        <w:gridCol w:w="2577"/>
        <w:gridCol w:w="1799"/>
        <w:gridCol w:w="1799"/>
        <w:gridCol w:w="1799"/>
      </w:tblGrid>
      <w:tr w:rsidR="000D5AD9" w:rsidRPr="00634CEA" w14:paraId="0B9F3894" w14:textId="77777777" w:rsidTr="00EA1E7F">
        <w:tc>
          <w:tcPr>
            <w:tcW w:w="1042" w:type="dxa"/>
            <w:gridSpan w:val="2"/>
          </w:tcPr>
          <w:p w14:paraId="76499AD3" w14:textId="77777777" w:rsidR="000D5AD9" w:rsidRPr="00C17D59" w:rsidRDefault="000D5AD9" w:rsidP="00FE43D5">
            <w:pPr>
              <w:jc w:val="right"/>
              <w:rPr>
                <w:b/>
                <w:bCs/>
                <w:sz w:val="24"/>
                <w:szCs w:val="24"/>
              </w:rPr>
            </w:pPr>
            <w:r w:rsidRPr="00C17D59">
              <w:rPr>
                <w:rFonts w:hint="eastAsia"/>
                <w:b/>
                <w:bCs/>
                <w:sz w:val="24"/>
                <w:szCs w:val="24"/>
              </w:rPr>
              <w:t>년</w:t>
            </w:r>
          </w:p>
          <w:p w14:paraId="00C58E50" w14:textId="77777777" w:rsidR="000D5AD9" w:rsidRPr="00C17D59" w:rsidRDefault="000D5AD9" w:rsidP="00FE43D5">
            <w:pPr>
              <w:jc w:val="center"/>
              <w:rPr>
                <w:b/>
                <w:bCs/>
                <w:sz w:val="24"/>
                <w:szCs w:val="24"/>
              </w:rPr>
            </w:pPr>
            <w:r w:rsidRPr="00C17D59">
              <w:rPr>
                <w:rFonts w:hint="eastAsia"/>
                <w:b/>
                <w:bCs/>
                <w:sz w:val="24"/>
                <w:szCs w:val="24"/>
              </w:rPr>
              <w:t>월 일</w:t>
            </w:r>
          </w:p>
        </w:tc>
        <w:tc>
          <w:tcPr>
            <w:tcW w:w="2577" w:type="dxa"/>
          </w:tcPr>
          <w:p w14:paraId="35F137B4" w14:textId="77777777" w:rsidR="000D5AD9" w:rsidRPr="00C17D59" w:rsidRDefault="000D5AD9" w:rsidP="00FE43D5">
            <w:pPr>
              <w:jc w:val="center"/>
              <w:rPr>
                <w:b/>
                <w:bCs/>
                <w:sz w:val="24"/>
                <w:szCs w:val="24"/>
              </w:rPr>
            </w:pPr>
            <w:r w:rsidRPr="00C17D59">
              <w:rPr>
                <w:rFonts w:hint="eastAsia"/>
                <w:b/>
                <w:bCs/>
                <w:sz w:val="24"/>
                <w:szCs w:val="24"/>
              </w:rPr>
              <w:t xml:space="preserve">적 </w:t>
            </w:r>
            <w:r w:rsidRPr="00C17D59">
              <w:rPr>
                <w:b/>
                <w:bCs/>
                <w:sz w:val="24"/>
                <w:szCs w:val="24"/>
              </w:rPr>
              <w:t xml:space="preserve">  </w:t>
            </w:r>
            <w:r w:rsidRPr="00C17D59">
              <w:rPr>
                <w:rFonts w:hint="eastAsia"/>
                <w:b/>
                <w:bCs/>
                <w:sz w:val="24"/>
                <w:szCs w:val="24"/>
              </w:rPr>
              <w:t>요</w:t>
            </w:r>
          </w:p>
        </w:tc>
        <w:tc>
          <w:tcPr>
            <w:tcW w:w="1799" w:type="dxa"/>
          </w:tcPr>
          <w:p w14:paraId="01F2C76B" w14:textId="77777777" w:rsidR="000D5AD9" w:rsidRPr="00C17D59" w:rsidRDefault="000D5AD9" w:rsidP="00FE43D5">
            <w:pPr>
              <w:jc w:val="center"/>
              <w:rPr>
                <w:b/>
                <w:bCs/>
                <w:sz w:val="24"/>
                <w:szCs w:val="24"/>
              </w:rPr>
            </w:pPr>
            <w:r w:rsidRPr="00C17D59">
              <w:rPr>
                <w:rFonts w:hint="eastAsia"/>
                <w:b/>
                <w:bCs/>
                <w:sz w:val="24"/>
                <w:szCs w:val="24"/>
              </w:rPr>
              <w:t>수입금액</w:t>
            </w:r>
          </w:p>
        </w:tc>
        <w:tc>
          <w:tcPr>
            <w:tcW w:w="1799" w:type="dxa"/>
          </w:tcPr>
          <w:p w14:paraId="59D8F656" w14:textId="77777777" w:rsidR="000D5AD9" w:rsidRPr="00C17D59" w:rsidRDefault="000D5AD9" w:rsidP="00FE43D5">
            <w:pPr>
              <w:jc w:val="center"/>
              <w:rPr>
                <w:b/>
                <w:bCs/>
                <w:sz w:val="24"/>
                <w:szCs w:val="24"/>
              </w:rPr>
            </w:pPr>
            <w:r w:rsidRPr="00C17D59">
              <w:rPr>
                <w:rFonts w:hint="eastAsia"/>
                <w:b/>
                <w:bCs/>
                <w:sz w:val="24"/>
                <w:szCs w:val="24"/>
              </w:rPr>
              <w:t>지출금액</w:t>
            </w:r>
          </w:p>
        </w:tc>
        <w:tc>
          <w:tcPr>
            <w:tcW w:w="1799" w:type="dxa"/>
          </w:tcPr>
          <w:p w14:paraId="736F305C" w14:textId="77777777" w:rsidR="000D5AD9" w:rsidRPr="00C17D59" w:rsidRDefault="000D5AD9" w:rsidP="00FE43D5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C17D59">
              <w:rPr>
                <w:rFonts w:hint="eastAsia"/>
                <w:b/>
                <w:bCs/>
                <w:sz w:val="24"/>
                <w:szCs w:val="24"/>
              </w:rPr>
              <w:t xml:space="preserve">잔 </w:t>
            </w:r>
            <w:r w:rsidRPr="00C17D59">
              <w:rPr>
                <w:b/>
                <w:bCs/>
                <w:sz w:val="24"/>
                <w:szCs w:val="24"/>
              </w:rPr>
              <w:t xml:space="preserve"> </w:t>
            </w:r>
            <w:r w:rsidRPr="00C17D59">
              <w:rPr>
                <w:rFonts w:hint="eastAsia"/>
                <w:b/>
                <w:bCs/>
                <w:sz w:val="24"/>
                <w:szCs w:val="24"/>
              </w:rPr>
              <w:t>액</w:t>
            </w:r>
            <w:proofErr w:type="gramEnd"/>
          </w:p>
        </w:tc>
      </w:tr>
      <w:tr w:rsidR="000D5AD9" w:rsidRPr="00634CEA" w14:paraId="410192C3" w14:textId="77777777" w:rsidTr="00EA1E7F">
        <w:tc>
          <w:tcPr>
            <w:tcW w:w="561" w:type="dxa"/>
          </w:tcPr>
          <w:p w14:paraId="764A42AE" w14:textId="77777777" w:rsidR="000D5AD9" w:rsidRPr="00634CEA" w:rsidRDefault="000D5AD9" w:rsidP="00FE43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81" w:type="dxa"/>
          </w:tcPr>
          <w:p w14:paraId="19ED00E7" w14:textId="77777777" w:rsidR="000D5AD9" w:rsidRPr="00634CEA" w:rsidRDefault="000D5AD9" w:rsidP="00FE43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14:paraId="344862C7" w14:textId="77777777" w:rsidR="000D5AD9" w:rsidRPr="00634CEA" w:rsidRDefault="000D5AD9" w:rsidP="00FE43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이월 잔액</w:t>
            </w:r>
          </w:p>
        </w:tc>
        <w:tc>
          <w:tcPr>
            <w:tcW w:w="1799" w:type="dxa"/>
          </w:tcPr>
          <w:p w14:paraId="5802435C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,000</w:t>
            </w:r>
          </w:p>
        </w:tc>
        <w:tc>
          <w:tcPr>
            <w:tcW w:w="1799" w:type="dxa"/>
          </w:tcPr>
          <w:p w14:paraId="69DEFCCE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2A95699E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0</w:t>
            </w:r>
          </w:p>
        </w:tc>
      </w:tr>
      <w:tr w:rsidR="000D5AD9" w:rsidRPr="00634CEA" w14:paraId="6C8C2ECB" w14:textId="77777777" w:rsidTr="00EA1E7F">
        <w:tc>
          <w:tcPr>
            <w:tcW w:w="561" w:type="dxa"/>
          </w:tcPr>
          <w:p w14:paraId="74681DCD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D9E2F3" w:themeFill="accent1" w:themeFillTint="33"/>
          </w:tcPr>
          <w:p w14:paraId="594C2EF1" w14:textId="77777777" w:rsidR="000D5AD9" w:rsidRPr="000D5AD9" w:rsidRDefault="000D5AD9" w:rsidP="00FE43D5">
            <w:pPr>
              <w:rPr>
                <w:b/>
                <w:bCs/>
                <w:sz w:val="24"/>
                <w:szCs w:val="24"/>
              </w:rPr>
            </w:pPr>
            <w:r w:rsidRPr="000D5AD9">
              <w:rPr>
                <w:rFonts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77" w:type="dxa"/>
            <w:shd w:val="clear" w:color="auto" w:fill="D9E2F3" w:themeFill="accent1" w:themeFillTint="33"/>
          </w:tcPr>
          <w:p w14:paraId="5AB1BBED" w14:textId="77777777" w:rsidR="000D5AD9" w:rsidRPr="000D5AD9" w:rsidRDefault="000D5AD9" w:rsidP="00FE43D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D5AD9">
              <w:rPr>
                <w:rFonts w:hint="eastAsia"/>
                <w:b/>
                <w:bCs/>
                <w:sz w:val="24"/>
                <w:szCs w:val="24"/>
              </w:rPr>
              <w:t>찬양예배연습</w:t>
            </w:r>
            <w:proofErr w:type="spellEnd"/>
          </w:p>
        </w:tc>
        <w:tc>
          <w:tcPr>
            <w:tcW w:w="1799" w:type="dxa"/>
            <w:shd w:val="clear" w:color="auto" w:fill="D9E2F3" w:themeFill="accent1" w:themeFillTint="33"/>
          </w:tcPr>
          <w:p w14:paraId="6F834DE8" w14:textId="77777777" w:rsidR="000D5AD9" w:rsidRPr="000D5AD9" w:rsidRDefault="000D5AD9" w:rsidP="00FE43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D9E2F3" w:themeFill="accent1" w:themeFillTint="33"/>
          </w:tcPr>
          <w:p w14:paraId="1B50C32E" w14:textId="77777777" w:rsidR="000D5AD9" w:rsidRPr="000D5AD9" w:rsidRDefault="000D5AD9" w:rsidP="00FE43D5">
            <w:pPr>
              <w:jc w:val="center"/>
              <w:rPr>
                <w:b/>
                <w:bCs/>
                <w:sz w:val="24"/>
                <w:szCs w:val="24"/>
              </w:rPr>
            </w:pPr>
            <w:r w:rsidRPr="000D5AD9">
              <w:rPr>
                <w:b/>
                <w:bCs/>
                <w:sz w:val="24"/>
                <w:szCs w:val="24"/>
              </w:rPr>
              <w:t>100,000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14:paraId="045C85F8" w14:textId="77777777" w:rsidR="000D5AD9" w:rsidRPr="000D5AD9" w:rsidRDefault="000D5AD9" w:rsidP="00FE43D5">
            <w:pPr>
              <w:jc w:val="center"/>
              <w:rPr>
                <w:b/>
                <w:bCs/>
                <w:sz w:val="24"/>
                <w:szCs w:val="24"/>
              </w:rPr>
            </w:pPr>
            <w:r w:rsidRPr="000D5AD9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Pr="000D5AD9">
              <w:rPr>
                <w:b/>
                <w:bCs/>
                <w:sz w:val="24"/>
                <w:szCs w:val="24"/>
              </w:rPr>
              <w:t>00,000</w:t>
            </w:r>
          </w:p>
        </w:tc>
      </w:tr>
      <w:tr w:rsidR="000D5AD9" w:rsidRPr="00634CEA" w14:paraId="586A16CC" w14:textId="77777777" w:rsidTr="00EA1E7F">
        <w:tc>
          <w:tcPr>
            <w:tcW w:w="561" w:type="dxa"/>
          </w:tcPr>
          <w:p w14:paraId="58EC0852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14:paraId="72082540" w14:textId="77777777" w:rsidR="000D5AD9" w:rsidRPr="00634CEA" w:rsidRDefault="000D5AD9" w:rsidP="00FE43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577" w:type="dxa"/>
          </w:tcPr>
          <w:p w14:paraId="3D8A04EE" w14:textId="77777777" w:rsidR="000D5AD9" w:rsidRPr="00634CEA" w:rsidRDefault="000D5AD9" w:rsidP="00FE43D5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찬양예배후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간식</w:t>
            </w:r>
          </w:p>
        </w:tc>
        <w:tc>
          <w:tcPr>
            <w:tcW w:w="1799" w:type="dxa"/>
          </w:tcPr>
          <w:p w14:paraId="72EC01E3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63116317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0</w:t>
            </w:r>
          </w:p>
        </w:tc>
        <w:tc>
          <w:tcPr>
            <w:tcW w:w="1799" w:type="dxa"/>
          </w:tcPr>
          <w:p w14:paraId="2D134C7D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,000</w:t>
            </w:r>
          </w:p>
        </w:tc>
      </w:tr>
      <w:tr w:rsidR="000D5AD9" w:rsidRPr="00634CEA" w14:paraId="3F3B85CD" w14:textId="77777777" w:rsidTr="00EA1E7F">
        <w:tc>
          <w:tcPr>
            <w:tcW w:w="561" w:type="dxa"/>
          </w:tcPr>
          <w:p w14:paraId="78F98392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14:paraId="173974B9" w14:textId="77777777" w:rsidR="000D5AD9" w:rsidRPr="00634CEA" w:rsidRDefault="000D5AD9" w:rsidP="00FE43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577" w:type="dxa"/>
          </w:tcPr>
          <w:p w14:paraId="123F9A47" w14:textId="77777777" w:rsidR="000D5AD9" w:rsidRPr="00634CEA" w:rsidRDefault="000D5AD9" w:rsidP="00FE43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예산입금</w:t>
            </w:r>
          </w:p>
        </w:tc>
        <w:tc>
          <w:tcPr>
            <w:tcW w:w="1799" w:type="dxa"/>
          </w:tcPr>
          <w:p w14:paraId="2D0E4AB2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,000</w:t>
            </w:r>
          </w:p>
        </w:tc>
        <w:tc>
          <w:tcPr>
            <w:tcW w:w="1799" w:type="dxa"/>
          </w:tcPr>
          <w:p w14:paraId="18544B49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74D8E0F8" w14:textId="0AFE3001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,000</w:t>
            </w:r>
          </w:p>
        </w:tc>
      </w:tr>
      <w:tr w:rsidR="000D5AD9" w:rsidRPr="00634CEA" w14:paraId="1EE83290" w14:textId="77777777" w:rsidTr="00007A2A">
        <w:tc>
          <w:tcPr>
            <w:tcW w:w="561" w:type="dxa"/>
          </w:tcPr>
          <w:p w14:paraId="6988DF1D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14:paraId="42E44CFA" w14:textId="1C353726" w:rsidR="000D5AD9" w:rsidRPr="00634CEA" w:rsidRDefault="000D5AD9" w:rsidP="00FE43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577" w:type="dxa"/>
          </w:tcPr>
          <w:p w14:paraId="4B69ECCF" w14:textId="30554175" w:rsidR="000D5AD9" w:rsidRPr="00634CEA" w:rsidRDefault="000D5AD9" w:rsidP="00FE43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세례 교육 음료</w:t>
            </w:r>
          </w:p>
        </w:tc>
        <w:tc>
          <w:tcPr>
            <w:tcW w:w="1799" w:type="dxa"/>
          </w:tcPr>
          <w:p w14:paraId="39AEA0CF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7B5BF658" w14:textId="311A192A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99" w:type="dxa"/>
            <w:shd w:val="clear" w:color="auto" w:fill="D5DCE4" w:themeFill="text2" w:themeFillTint="33"/>
          </w:tcPr>
          <w:p w14:paraId="1206834F" w14:textId="288FFBDA" w:rsidR="000D5AD9" w:rsidRPr="00634CEA" w:rsidRDefault="00007A2A" w:rsidP="00FE43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) </w:t>
            </w:r>
            <w:r w:rsidR="000D5AD9">
              <w:rPr>
                <w:rFonts w:hint="eastAsia"/>
                <w:sz w:val="24"/>
                <w:szCs w:val="24"/>
              </w:rPr>
              <w:t>2</w:t>
            </w:r>
            <w:r w:rsidR="000D5AD9">
              <w:rPr>
                <w:sz w:val="24"/>
                <w:szCs w:val="24"/>
              </w:rPr>
              <w:t>70,000</w:t>
            </w:r>
          </w:p>
        </w:tc>
      </w:tr>
      <w:tr w:rsidR="000D5AD9" w:rsidRPr="00634CEA" w14:paraId="56EC7F42" w14:textId="77777777" w:rsidTr="00EA1E7F">
        <w:tc>
          <w:tcPr>
            <w:tcW w:w="561" w:type="dxa"/>
          </w:tcPr>
          <w:p w14:paraId="4CE86F04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14:paraId="0BF7C8D8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14:paraId="3BE0B885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3713AD0B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08E259F6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6EA1F979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</w:p>
        </w:tc>
      </w:tr>
      <w:tr w:rsidR="000D5AD9" w:rsidRPr="00634CEA" w14:paraId="1E421081" w14:textId="77777777" w:rsidTr="00EA1E7F">
        <w:tc>
          <w:tcPr>
            <w:tcW w:w="561" w:type="dxa"/>
          </w:tcPr>
          <w:p w14:paraId="49DADAD2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14:paraId="6C098DF1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14:paraId="459746B8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5780D789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04D982AF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277713DF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</w:p>
        </w:tc>
      </w:tr>
      <w:tr w:rsidR="000D5AD9" w:rsidRPr="00634CEA" w14:paraId="128C7F5C" w14:textId="77777777" w:rsidTr="00EA1E7F">
        <w:tc>
          <w:tcPr>
            <w:tcW w:w="561" w:type="dxa"/>
          </w:tcPr>
          <w:p w14:paraId="677FEB12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14:paraId="3169F2F2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14:paraId="489A0CD9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58EBBFFD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673140F9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67967828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</w:p>
        </w:tc>
      </w:tr>
      <w:tr w:rsidR="000D5AD9" w:rsidRPr="00634CEA" w14:paraId="40E1CED2" w14:textId="77777777" w:rsidTr="00EA1E7F">
        <w:tc>
          <w:tcPr>
            <w:tcW w:w="561" w:type="dxa"/>
          </w:tcPr>
          <w:p w14:paraId="32FEA452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14:paraId="6DF2A498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14:paraId="10A14E03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173A870F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3B5C063E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5468506A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</w:p>
        </w:tc>
      </w:tr>
      <w:tr w:rsidR="000D5AD9" w:rsidRPr="00634CEA" w14:paraId="750AB22B" w14:textId="77777777" w:rsidTr="00EA1E7F">
        <w:tc>
          <w:tcPr>
            <w:tcW w:w="561" w:type="dxa"/>
          </w:tcPr>
          <w:p w14:paraId="31C81FBD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14:paraId="65765A25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14:paraId="086D1809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5C3FB589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13241F51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6BD21208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</w:p>
        </w:tc>
      </w:tr>
      <w:tr w:rsidR="000D5AD9" w:rsidRPr="00634CEA" w14:paraId="42BD78CF" w14:textId="77777777" w:rsidTr="00EA1E7F">
        <w:tc>
          <w:tcPr>
            <w:tcW w:w="561" w:type="dxa"/>
          </w:tcPr>
          <w:p w14:paraId="3661FFCD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14:paraId="689F2FC4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14:paraId="3DF8594E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7B86DCC6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7FD09728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0043C3DC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</w:p>
        </w:tc>
      </w:tr>
      <w:tr w:rsidR="000D5AD9" w:rsidRPr="00634CEA" w14:paraId="2335E906" w14:textId="77777777" w:rsidTr="00EA1E7F">
        <w:tc>
          <w:tcPr>
            <w:tcW w:w="561" w:type="dxa"/>
          </w:tcPr>
          <w:p w14:paraId="79D06547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14:paraId="4ACA5957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14:paraId="4FD244E2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50A9699E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0E45B23C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22D3677D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</w:p>
        </w:tc>
      </w:tr>
      <w:tr w:rsidR="000D5AD9" w:rsidRPr="00634CEA" w14:paraId="50BCF662" w14:textId="77777777" w:rsidTr="00EA1E7F">
        <w:tc>
          <w:tcPr>
            <w:tcW w:w="561" w:type="dxa"/>
          </w:tcPr>
          <w:p w14:paraId="66395103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14:paraId="3FE5C505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14:paraId="6CC41DFD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3ABF768F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5E342B55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126F3E7D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</w:p>
        </w:tc>
      </w:tr>
      <w:tr w:rsidR="000D5AD9" w:rsidRPr="00634CEA" w14:paraId="7CA8FB0F" w14:textId="77777777" w:rsidTr="00EA1E7F">
        <w:tc>
          <w:tcPr>
            <w:tcW w:w="561" w:type="dxa"/>
          </w:tcPr>
          <w:p w14:paraId="7C44F78C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14:paraId="7CD9AFEA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14:paraId="463EA02A" w14:textId="32CFCB77" w:rsidR="000D5AD9" w:rsidRPr="00634CEA" w:rsidRDefault="00C3446D" w:rsidP="00FE43D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8BD56FD" wp14:editId="5C014BBE">
                      <wp:simplePos x="0" y="0"/>
                      <wp:positionH relativeFrom="column">
                        <wp:posOffset>-18105</wp:posOffset>
                      </wp:positionH>
                      <wp:positionV relativeFrom="paragraph">
                        <wp:posOffset>-1986095</wp:posOffset>
                      </wp:positionV>
                      <wp:extent cx="4106880" cy="4151880"/>
                      <wp:effectExtent l="38100" t="38100" r="27305" b="39370"/>
                      <wp:wrapNone/>
                      <wp:docPr id="12" name="잉크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06880" cy="415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6D5753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잉크 12" o:spid="_x0000_s1026" type="#_x0000_t75" style="position:absolute;left:0;text-align:left;margin-left:-1.8pt;margin-top:-156.75pt;width:324.1pt;height:32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">
                      <v:imagedata r:id="rId9" o:title=""/>
                    </v:shape>
                  </w:pict>
                </mc:Fallback>
              </mc:AlternateContent>
            </w:r>
          </w:p>
        </w:tc>
        <w:tc>
          <w:tcPr>
            <w:tcW w:w="1799" w:type="dxa"/>
          </w:tcPr>
          <w:p w14:paraId="6B934458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0BB1E30D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42601F99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</w:p>
        </w:tc>
      </w:tr>
      <w:tr w:rsidR="000D5AD9" w:rsidRPr="00634CEA" w14:paraId="737EFD4D" w14:textId="77777777" w:rsidTr="00EA1E7F">
        <w:tc>
          <w:tcPr>
            <w:tcW w:w="561" w:type="dxa"/>
          </w:tcPr>
          <w:p w14:paraId="79B45D6A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14:paraId="1770AC2A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14:paraId="58897616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2C8417FD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62991143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253814B4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</w:p>
        </w:tc>
      </w:tr>
      <w:tr w:rsidR="000D5AD9" w:rsidRPr="00634CEA" w14:paraId="28D892DB" w14:textId="77777777" w:rsidTr="00EA1E7F">
        <w:tc>
          <w:tcPr>
            <w:tcW w:w="561" w:type="dxa"/>
          </w:tcPr>
          <w:p w14:paraId="69C870DA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14:paraId="499E3B07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14:paraId="564B6198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24EBED32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09F75D00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71B78790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</w:p>
        </w:tc>
      </w:tr>
      <w:tr w:rsidR="000D5AD9" w:rsidRPr="00634CEA" w14:paraId="5BBF57B0" w14:textId="77777777" w:rsidTr="00EA1E7F">
        <w:tc>
          <w:tcPr>
            <w:tcW w:w="561" w:type="dxa"/>
          </w:tcPr>
          <w:p w14:paraId="178692A2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14:paraId="20B417BC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14:paraId="37FF5AB1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5A471882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748415C1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0A4387D9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</w:p>
        </w:tc>
      </w:tr>
      <w:tr w:rsidR="000D5AD9" w:rsidRPr="00634CEA" w14:paraId="5DA5F830" w14:textId="77777777" w:rsidTr="00EA1E7F">
        <w:tc>
          <w:tcPr>
            <w:tcW w:w="561" w:type="dxa"/>
          </w:tcPr>
          <w:p w14:paraId="5693DC32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14:paraId="01733B2A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14:paraId="3CB17B4C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7FD3DF8F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7E346B27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3BFFC143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</w:p>
        </w:tc>
      </w:tr>
      <w:tr w:rsidR="000D5AD9" w:rsidRPr="00634CEA" w14:paraId="470365D7" w14:textId="77777777" w:rsidTr="00EA1E7F">
        <w:tc>
          <w:tcPr>
            <w:tcW w:w="561" w:type="dxa"/>
          </w:tcPr>
          <w:p w14:paraId="432F22E7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14:paraId="025ACD1E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14:paraId="707B992A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50AFD2FA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043D8ED3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489CEB80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</w:p>
        </w:tc>
      </w:tr>
      <w:tr w:rsidR="000D5AD9" w:rsidRPr="00634CEA" w14:paraId="7761FE14" w14:textId="77777777" w:rsidTr="00EA1E7F">
        <w:tc>
          <w:tcPr>
            <w:tcW w:w="561" w:type="dxa"/>
          </w:tcPr>
          <w:p w14:paraId="6866C8DD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14:paraId="4A34A55E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14:paraId="60B8F43E" w14:textId="4227184D" w:rsidR="000D5AD9" w:rsidRPr="00634CEA" w:rsidRDefault="00C3446D" w:rsidP="00FE43D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70DC2074" wp14:editId="502BDC8A">
                      <wp:simplePos x="0" y="0"/>
                      <wp:positionH relativeFrom="column">
                        <wp:posOffset>876135</wp:posOffset>
                      </wp:positionH>
                      <wp:positionV relativeFrom="paragraph">
                        <wp:posOffset>-152500</wp:posOffset>
                      </wp:positionV>
                      <wp:extent cx="189720" cy="309240"/>
                      <wp:effectExtent l="38100" t="38100" r="39370" b="34290"/>
                      <wp:wrapNone/>
                      <wp:docPr id="13" name="잉크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720" cy="309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BE0FF6" id="잉크 13" o:spid="_x0000_s1026" type="#_x0000_t75" style="position:absolute;left:0;text-align:left;margin-left:68.65pt;margin-top:-12.35pt;width:15.65pt;height:2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">
                      <v:imagedata r:id="rId11" o:title=""/>
                    </v:shape>
                  </w:pict>
                </mc:Fallback>
              </mc:AlternateContent>
            </w:r>
          </w:p>
        </w:tc>
        <w:tc>
          <w:tcPr>
            <w:tcW w:w="1799" w:type="dxa"/>
          </w:tcPr>
          <w:p w14:paraId="327EDA59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478B4A6B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45B2CCA7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</w:p>
        </w:tc>
      </w:tr>
      <w:tr w:rsidR="000D5AD9" w:rsidRPr="00634CEA" w14:paraId="6595746F" w14:textId="77777777" w:rsidTr="00EA1E7F">
        <w:tc>
          <w:tcPr>
            <w:tcW w:w="561" w:type="dxa"/>
          </w:tcPr>
          <w:p w14:paraId="055D3630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14:paraId="63F478B9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14:paraId="34C82E45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7EA3D777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6E8DFE97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586CEB8D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</w:p>
        </w:tc>
      </w:tr>
      <w:tr w:rsidR="000D5AD9" w:rsidRPr="00634CEA" w14:paraId="71851C93" w14:textId="77777777" w:rsidTr="00007A2A">
        <w:tc>
          <w:tcPr>
            <w:tcW w:w="561" w:type="dxa"/>
          </w:tcPr>
          <w:p w14:paraId="1441E153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14:paraId="3E6DF5D5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14:paraId="1B7CCD90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당월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계</w:t>
            </w:r>
          </w:p>
        </w:tc>
        <w:tc>
          <w:tcPr>
            <w:tcW w:w="1799" w:type="dxa"/>
          </w:tcPr>
          <w:p w14:paraId="1DE6D758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0</w:t>
            </w:r>
          </w:p>
        </w:tc>
        <w:tc>
          <w:tcPr>
            <w:tcW w:w="1799" w:type="dxa"/>
          </w:tcPr>
          <w:p w14:paraId="3BE01021" w14:textId="485D1F49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00</w:t>
            </w:r>
          </w:p>
        </w:tc>
        <w:tc>
          <w:tcPr>
            <w:tcW w:w="1799" w:type="dxa"/>
            <w:shd w:val="clear" w:color="auto" w:fill="D5DCE4" w:themeFill="text2" w:themeFillTint="33"/>
          </w:tcPr>
          <w:p w14:paraId="1DD78E91" w14:textId="37875D23" w:rsidR="000D5AD9" w:rsidRPr="00634CEA" w:rsidRDefault="00007A2A" w:rsidP="00FE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0D5AD9">
              <w:rPr>
                <w:sz w:val="24"/>
                <w:szCs w:val="24"/>
              </w:rPr>
              <w:t>270,000</w:t>
            </w:r>
          </w:p>
        </w:tc>
      </w:tr>
      <w:tr w:rsidR="000D5AD9" w:rsidRPr="00634CEA" w14:paraId="1376CCD6" w14:textId="77777777" w:rsidTr="00007A2A">
        <w:tc>
          <w:tcPr>
            <w:tcW w:w="561" w:type="dxa"/>
          </w:tcPr>
          <w:p w14:paraId="1AA633AF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14:paraId="751972D9" w14:textId="77777777" w:rsidR="000D5AD9" w:rsidRPr="00634CEA" w:rsidRDefault="000D5AD9" w:rsidP="00FE43D5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14:paraId="6C57EA76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누계</w:t>
            </w:r>
          </w:p>
        </w:tc>
        <w:tc>
          <w:tcPr>
            <w:tcW w:w="1799" w:type="dxa"/>
          </w:tcPr>
          <w:p w14:paraId="03CAA5FC" w14:textId="77777777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주1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700,000</w:t>
            </w:r>
          </w:p>
        </w:tc>
        <w:tc>
          <w:tcPr>
            <w:tcW w:w="1799" w:type="dxa"/>
          </w:tcPr>
          <w:p w14:paraId="104E646E" w14:textId="3D7E8D24" w:rsidR="000D5AD9" w:rsidRPr="00634CEA" w:rsidRDefault="000D5AD9" w:rsidP="00FE43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430,000</w:t>
            </w:r>
          </w:p>
        </w:tc>
        <w:tc>
          <w:tcPr>
            <w:tcW w:w="1799" w:type="dxa"/>
            <w:shd w:val="clear" w:color="auto" w:fill="D5DCE4" w:themeFill="text2" w:themeFillTint="33"/>
          </w:tcPr>
          <w:p w14:paraId="2A6F8610" w14:textId="5EC73604" w:rsidR="000D5AD9" w:rsidRPr="00634CEA" w:rsidRDefault="00007A2A" w:rsidP="00FE43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 w:rsidR="006D4D4E">
              <w:rPr>
                <w:sz w:val="24"/>
                <w:szCs w:val="24"/>
              </w:rPr>
              <w:t xml:space="preserve">) </w:t>
            </w:r>
            <w:r w:rsidR="000D5AD9">
              <w:rPr>
                <w:rFonts w:hint="eastAsia"/>
                <w:sz w:val="24"/>
                <w:szCs w:val="24"/>
              </w:rPr>
              <w:t>2</w:t>
            </w:r>
            <w:r w:rsidR="000D5AD9">
              <w:rPr>
                <w:sz w:val="24"/>
                <w:szCs w:val="24"/>
              </w:rPr>
              <w:t>70,000</w:t>
            </w:r>
          </w:p>
        </w:tc>
      </w:tr>
    </w:tbl>
    <w:p w14:paraId="4F9CE9FC" w14:textId="1E88F3EC" w:rsidR="000D5AD9" w:rsidRDefault="000D5AD9" w:rsidP="000D5AD9">
      <w:pPr>
        <w:rPr>
          <w:sz w:val="22"/>
        </w:rPr>
      </w:pPr>
      <w:r w:rsidRPr="00CF5487">
        <w:rPr>
          <w:rFonts w:hint="eastAsia"/>
          <w:sz w:val="22"/>
        </w:rPr>
        <w:t>주1</w:t>
      </w:r>
      <w:r w:rsidRPr="00CF5487">
        <w:rPr>
          <w:sz w:val="22"/>
        </w:rPr>
        <w:t xml:space="preserve">) </w:t>
      </w:r>
      <w:r w:rsidRPr="00CF5487">
        <w:rPr>
          <w:rFonts w:hint="eastAsia"/>
          <w:sz w:val="22"/>
        </w:rPr>
        <w:t>이월잔액은 누계 수입금액에 포함되면 안됨(</w:t>
      </w:r>
      <w:r>
        <w:rPr>
          <w:rFonts w:hint="eastAsia"/>
          <w:sz w:val="22"/>
        </w:rPr>
        <w:t xml:space="preserve">실 수입이 아니라 </w:t>
      </w:r>
      <w:proofErr w:type="spellStart"/>
      <w:r>
        <w:rPr>
          <w:rFonts w:hint="eastAsia"/>
          <w:sz w:val="22"/>
        </w:rPr>
        <w:t>포함시</w:t>
      </w:r>
      <w:proofErr w:type="spellEnd"/>
      <w:r>
        <w:rPr>
          <w:rFonts w:hint="eastAsia"/>
          <w:sz w:val="22"/>
        </w:rPr>
        <w:t xml:space="preserve"> 중복</w:t>
      </w:r>
      <w:r w:rsidRPr="00CF5487">
        <w:rPr>
          <w:rFonts w:hint="eastAsia"/>
          <w:sz w:val="22"/>
        </w:rPr>
        <w:t>)</w:t>
      </w:r>
    </w:p>
    <w:p w14:paraId="261ACFC1" w14:textId="5AE76E5A" w:rsidR="006E7228" w:rsidRPr="00627411" w:rsidRDefault="00007A2A" w:rsidP="00627411">
      <w:pPr>
        <w:rPr>
          <w:rFonts w:hint="eastAsia"/>
          <w:sz w:val="22"/>
        </w:rPr>
      </w:pPr>
      <w:r>
        <w:rPr>
          <w:rFonts w:hint="eastAsia"/>
          <w:sz w:val="22"/>
        </w:rPr>
        <w:t>*</w:t>
      </w:r>
      <w:r>
        <w:rPr>
          <w:sz w:val="22"/>
        </w:rPr>
        <w:t>**</w:t>
      </w:r>
      <w:r w:rsidR="006D4D4E">
        <w:rPr>
          <w:sz w:val="22"/>
        </w:rPr>
        <w:t xml:space="preserve"> </w:t>
      </w:r>
      <w:r w:rsidR="006D4D4E">
        <w:rPr>
          <w:rFonts w:hint="eastAsia"/>
          <w:sz w:val="22"/>
        </w:rPr>
        <w:t>잔</w:t>
      </w:r>
      <w:r>
        <w:rPr>
          <w:rFonts w:hint="eastAsia"/>
          <w:sz w:val="22"/>
        </w:rPr>
        <w:t>액은</w:t>
      </w:r>
      <w:r w:rsidR="006D4D4E">
        <w:rPr>
          <w:rFonts w:hint="eastAsia"/>
          <w:sz w:val="22"/>
        </w:rPr>
        <w:t xml:space="preserve"> 일치</w:t>
      </w:r>
      <w:r>
        <w:rPr>
          <w:rFonts w:hint="eastAsia"/>
          <w:sz w:val="22"/>
        </w:rPr>
        <w:t xml:space="preserve"> </w:t>
      </w:r>
      <w:proofErr w:type="gramStart"/>
      <w:r>
        <w:rPr>
          <w:rFonts w:hint="eastAsia"/>
          <w:sz w:val="22"/>
        </w:rPr>
        <w:t>해야함</w:t>
      </w:r>
      <w:r w:rsidR="006D4D4E">
        <w:rPr>
          <w:rFonts w:hint="eastAsia"/>
          <w:sz w:val="22"/>
        </w:rPr>
        <w:t xml:space="preserve"> </w:t>
      </w:r>
      <w:r w:rsidR="006D4D4E">
        <w:rPr>
          <w:sz w:val="22"/>
        </w:rPr>
        <w:t>:</w:t>
      </w:r>
      <w:proofErr w:type="gramEnd"/>
      <w:r w:rsidR="006D4D4E">
        <w:rPr>
          <w:sz w:val="22"/>
        </w:rPr>
        <w:t xml:space="preserve"> </w:t>
      </w:r>
      <w:r>
        <w:rPr>
          <w:rFonts w:hint="eastAsia"/>
          <w:sz w:val="22"/>
        </w:rPr>
        <w:t>a</w:t>
      </w:r>
      <w:r>
        <w:rPr>
          <w:sz w:val="22"/>
        </w:rPr>
        <w:t xml:space="preserve"> = b = c</w:t>
      </w:r>
    </w:p>
    <w:p w14:paraId="6A4771BA" w14:textId="24996829" w:rsidR="00EA1E7F" w:rsidRPr="006E7228" w:rsidRDefault="00EA1E7F" w:rsidP="006E7228">
      <w:pPr>
        <w:ind w:right="20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6E7228">
        <w:rPr>
          <w:rFonts w:asciiTheme="minorEastAsia" w:hAnsiTheme="minorEastAsia" w:hint="eastAsia"/>
          <w:b/>
          <w:bCs/>
          <w:sz w:val="24"/>
          <w:szCs w:val="24"/>
        </w:rPr>
        <w:lastRenderedPageBreak/>
        <w:t xml:space="preserve">첨부 </w:t>
      </w:r>
      <w:proofErr w:type="gramStart"/>
      <w:r w:rsidR="006E7228" w:rsidRPr="006E7228">
        <w:rPr>
          <w:rFonts w:asciiTheme="minorEastAsia" w:hAnsiTheme="minorEastAsia" w:hint="eastAsia"/>
          <w:b/>
          <w:bCs/>
          <w:sz w:val="24"/>
          <w:szCs w:val="24"/>
        </w:rPr>
        <w:t xml:space="preserve">3 </w:t>
      </w:r>
      <w:r w:rsidR="006E7228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="006E7228" w:rsidRPr="006E7228">
        <w:rPr>
          <w:rFonts w:hint="eastAsia"/>
          <w:b/>
          <w:bCs/>
          <w:sz w:val="28"/>
          <w:szCs w:val="28"/>
        </w:rPr>
        <w:t>[</w:t>
      </w:r>
      <w:proofErr w:type="gramEnd"/>
      <w:r w:rsidR="006E7228" w:rsidRPr="006E7228">
        <w:rPr>
          <w:rFonts w:hint="eastAsia"/>
          <w:b/>
          <w:bCs/>
          <w:sz w:val="28"/>
          <w:szCs w:val="28"/>
        </w:rPr>
        <w:t xml:space="preserve">예산 </w:t>
      </w:r>
      <w:r w:rsidR="006E7228" w:rsidRPr="006E7228">
        <w:rPr>
          <w:b/>
          <w:bCs/>
          <w:sz w:val="28"/>
          <w:szCs w:val="28"/>
        </w:rPr>
        <w:t>지출</w:t>
      </w:r>
      <w:r w:rsidR="006E7228" w:rsidRPr="006E7228">
        <w:rPr>
          <w:rFonts w:hint="eastAsia"/>
          <w:b/>
          <w:bCs/>
          <w:sz w:val="28"/>
          <w:szCs w:val="28"/>
        </w:rPr>
        <w:t xml:space="preserve"> 증빙서</w:t>
      </w:r>
      <w:r w:rsidR="006E7228" w:rsidRPr="006E7228">
        <w:rPr>
          <w:rFonts w:hint="eastAsia"/>
          <w:b/>
          <w:bCs/>
          <w:sz w:val="28"/>
          <w:szCs w:val="28"/>
        </w:rPr>
        <w:t xml:space="preserve"> </w:t>
      </w:r>
      <w:r w:rsidR="00945A4D">
        <w:rPr>
          <w:rFonts w:hint="eastAsia"/>
          <w:b/>
          <w:bCs/>
          <w:sz w:val="28"/>
          <w:szCs w:val="28"/>
        </w:rPr>
        <w:t>양식</w:t>
      </w:r>
      <w:r w:rsidR="006E7228" w:rsidRPr="006E7228">
        <w:rPr>
          <w:rFonts w:hint="eastAsia"/>
          <w:b/>
          <w:bCs/>
          <w:sz w:val="28"/>
          <w:szCs w:val="28"/>
        </w:rPr>
        <w:t>]</w:t>
      </w:r>
    </w:p>
    <w:p w14:paraId="4B137EAA" w14:textId="77777777" w:rsidR="00173D44" w:rsidRPr="00E10C14" w:rsidRDefault="00173D44" w:rsidP="00173D44">
      <w:pPr>
        <w:jc w:val="center"/>
        <w:rPr>
          <w:b/>
          <w:bCs/>
          <w:sz w:val="36"/>
          <w:szCs w:val="36"/>
          <w:u w:val="single"/>
        </w:rPr>
      </w:pPr>
      <w:r w:rsidRPr="00F024E1">
        <w:rPr>
          <w:rFonts w:hint="eastAsia"/>
          <w:b/>
          <w:bCs/>
          <w:sz w:val="36"/>
          <w:szCs w:val="36"/>
          <w:u w:val="single"/>
        </w:rPr>
        <w:t>예산 지출 증</w:t>
      </w:r>
      <w:r>
        <w:rPr>
          <w:rFonts w:hint="eastAsia"/>
          <w:b/>
          <w:bCs/>
          <w:sz w:val="36"/>
          <w:szCs w:val="36"/>
          <w:u w:val="single"/>
        </w:rPr>
        <w:t>빙</w:t>
      </w:r>
      <w:r w:rsidRPr="00F024E1">
        <w:rPr>
          <w:rFonts w:hint="eastAsia"/>
          <w:b/>
          <w:bCs/>
          <w:sz w:val="36"/>
          <w:szCs w:val="36"/>
          <w:u w:val="single"/>
        </w:rPr>
        <w:t>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567"/>
        <w:gridCol w:w="1746"/>
        <w:gridCol w:w="1746"/>
      </w:tblGrid>
      <w:tr w:rsidR="00173D44" w14:paraId="02F3FC1F" w14:textId="77777777" w:rsidTr="00FE43D5">
        <w:tc>
          <w:tcPr>
            <w:tcW w:w="1271" w:type="dxa"/>
          </w:tcPr>
          <w:p w14:paraId="45EF2BF4" w14:textId="77777777" w:rsidR="00173D44" w:rsidRPr="0033195D" w:rsidRDefault="00173D44" w:rsidP="00FE43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195D">
              <w:rPr>
                <w:rFonts w:asciiTheme="minorEastAsia" w:hAnsiTheme="minorEastAsia" w:hint="eastAsia"/>
                <w:sz w:val="24"/>
                <w:szCs w:val="24"/>
              </w:rPr>
              <w:t>일자</w:t>
            </w:r>
          </w:p>
        </w:tc>
        <w:tc>
          <w:tcPr>
            <w:tcW w:w="3686" w:type="dxa"/>
          </w:tcPr>
          <w:p w14:paraId="03761493" w14:textId="3BCA1FFA" w:rsidR="00173D44" w:rsidRPr="0033195D" w:rsidRDefault="00173D44" w:rsidP="00FE43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023.10.2</w:t>
            </w:r>
          </w:p>
        </w:tc>
        <w:tc>
          <w:tcPr>
            <w:tcW w:w="567" w:type="dxa"/>
            <w:vMerge w:val="restart"/>
          </w:tcPr>
          <w:p w14:paraId="63FFF237" w14:textId="77777777" w:rsidR="00173D44" w:rsidRPr="0033195D" w:rsidRDefault="00173D44" w:rsidP="00FE43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195D">
              <w:rPr>
                <w:rFonts w:asciiTheme="minorEastAsia" w:hAnsiTheme="minorEastAsia" w:hint="eastAsia"/>
                <w:sz w:val="24"/>
                <w:szCs w:val="24"/>
              </w:rPr>
              <w:t>결</w:t>
            </w:r>
          </w:p>
          <w:p w14:paraId="6CFC0544" w14:textId="77777777" w:rsidR="00173D44" w:rsidRPr="0033195D" w:rsidRDefault="00173D44" w:rsidP="00FE43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B62E104" w14:textId="77777777" w:rsidR="00173D44" w:rsidRPr="0033195D" w:rsidRDefault="00173D44" w:rsidP="00FE43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195D">
              <w:rPr>
                <w:rFonts w:asciiTheme="minorEastAsia" w:hAnsiTheme="minorEastAsia" w:hint="eastAsia"/>
                <w:sz w:val="24"/>
                <w:szCs w:val="24"/>
              </w:rPr>
              <w:t>재</w:t>
            </w:r>
          </w:p>
        </w:tc>
        <w:tc>
          <w:tcPr>
            <w:tcW w:w="1746" w:type="dxa"/>
          </w:tcPr>
          <w:p w14:paraId="3B5F0BBA" w14:textId="77777777" w:rsidR="00173D44" w:rsidRPr="0033195D" w:rsidRDefault="00173D44" w:rsidP="00FE43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195D">
              <w:rPr>
                <w:rFonts w:asciiTheme="minorEastAsia" w:hAnsiTheme="minorEastAsia" w:hint="eastAsia"/>
                <w:sz w:val="24"/>
                <w:szCs w:val="24"/>
              </w:rPr>
              <w:t>회계</w:t>
            </w:r>
          </w:p>
        </w:tc>
        <w:tc>
          <w:tcPr>
            <w:tcW w:w="1746" w:type="dxa"/>
          </w:tcPr>
          <w:p w14:paraId="4851BE07" w14:textId="77777777" w:rsidR="00173D44" w:rsidRPr="0033195D" w:rsidRDefault="00173D44" w:rsidP="00FE43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195D">
              <w:rPr>
                <w:rFonts w:asciiTheme="minorEastAsia" w:hAnsiTheme="minorEastAsia" w:hint="eastAsia"/>
                <w:sz w:val="24"/>
                <w:szCs w:val="24"/>
              </w:rPr>
              <w:t>부장</w:t>
            </w:r>
          </w:p>
        </w:tc>
      </w:tr>
      <w:tr w:rsidR="00173D44" w14:paraId="666EF664" w14:textId="77777777" w:rsidTr="00FE43D5">
        <w:tc>
          <w:tcPr>
            <w:tcW w:w="1271" w:type="dxa"/>
          </w:tcPr>
          <w:p w14:paraId="651BE21D" w14:textId="77777777" w:rsidR="00173D44" w:rsidRPr="0033195D" w:rsidRDefault="00173D44" w:rsidP="00FE43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195D">
              <w:rPr>
                <w:rFonts w:asciiTheme="minorEastAsia" w:hAnsiTheme="minorEastAsia" w:hint="eastAsia"/>
                <w:sz w:val="24"/>
                <w:szCs w:val="24"/>
              </w:rPr>
              <w:t>항</w:t>
            </w:r>
          </w:p>
        </w:tc>
        <w:tc>
          <w:tcPr>
            <w:tcW w:w="3686" w:type="dxa"/>
          </w:tcPr>
          <w:p w14:paraId="79BE5CDC" w14:textId="2F2D1144" w:rsidR="00173D44" w:rsidRPr="0033195D" w:rsidRDefault="00173D44" w:rsidP="00FE43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교제</w:t>
            </w:r>
          </w:p>
        </w:tc>
        <w:tc>
          <w:tcPr>
            <w:tcW w:w="567" w:type="dxa"/>
            <w:vMerge/>
          </w:tcPr>
          <w:p w14:paraId="16FD4B1A" w14:textId="77777777" w:rsidR="00173D44" w:rsidRPr="0033195D" w:rsidRDefault="00173D44" w:rsidP="00FE43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6" w:type="dxa"/>
            <w:vMerge w:val="restart"/>
          </w:tcPr>
          <w:p w14:paraId="0E36DC92" w14:textId="77777777" w:rsidR="00173D44" w:rsidRPr="0033195D" w:rsidRDefault="00173D44" w:rsidP="00FE43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6" w:type="dxa"/>
            <w:vMerge w:val="restart"/>
          </w:tcPr>
          <w:p w14:paraId="69B88263" w14:textId="77777777" w:rsidR="00173D44" w:rsidRPr="0033195D" w:rsidRDefault="00173D44" w:rsidP="00FE43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3D44" w14:paraId="30435750" w14:textId="77777777" w:rsidTr="00FE43D5">
        <w:tc>
          <w:tcPr>
            <w:tcW w:w="1271" w:type="dxa"/>
          </w:tcPr>
          <w:p w14:paraId="49EF3FC8" w14:textId="77777777" w:rsidR="00173D44" w:rsidRPr="0033195D" w:rsidRDefault="00173D44" w:rsidP="00FE43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195D">
              <w:rPr>
                <w:rFonts w:asciiTheme="minorEastAsia" w:hAnsiTheme="minorEastAsia" w:hint="eastAsia"/>
                <w:sz w:val="24"/>
                <w:szCs w:val="24"/>
              </w:rPr>
              <w:t>목</w:t>
            </w:r>
          </w:p>
        </w:tc>
        <w:tc>
          <w:tcPr>
            <w:tcW w:w="3686" w:type="dxa"/>
          </w:tcPr>
          <w:p w14:paraId="7A6EB33F" w14:textId="7131D62B" w:rsidR="00173D44" w:rsidRPr="0033195D" w:rsidRDefault="00173D44" w:rsidP="00FE43D5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행사비</w:t>
            </w:r>
            <w:proofErr w:type="spellEnd"/>
          </w:p>
        </w:tc>
        <w:tc>
          <w:tcPr>
            <w:tcW w:w="567" w:type="dxa"/>
            <w:vMerge/>
          </w:tcPr>
          <w:p w14:paraId="03DF5EB1" w14:textId="77777777" w:rsidR="00173D44" w:rsidRPr="0033195D" w:rsidRDefault="00173D44" w:rsidP="00FE43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14:paraId="2B4067DF" w14:textId="77777777" w:rsidR="00173D44" w:rsidRPr="0033195D" w:rsidRDefault="00173D44" w:rsidP="00FE43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14:paraId="60DD98FF" w14:textId="77777777" w:rsidR="00173D44" w:rsidRPr="0033195D" w:rsidRDefault="00173D44" w:rsidP="00FE43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3D44" w14:paraId="7612235C" w14:textId="77777777" w:rsidTr="00FE43D5">
        <w:tc>
          <w:tcPr>
            <w:tcW w:w="1271" w:type="dxa"/>
          </w:tcPr>
          <w:p w14:paraId="22796863" w14:textId="77777777" w:rsidR="00173D44" w:rsidRPr="0033195D" w:rsidRDefault="00173D44" w:rsidP="00FE43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195D">
              <w:rPr>
                <w:rFonts w:asciiTheme="minorEastAsia" w:hAnsiTheme="minorEastAsia" w:hint="eastAsia"/>
                <w:sz w:val="24"/>
                <w:szCs w:val="24"/>
              </w:rPr>
              <w:t>금액</w:t>
            </w:r>
          </w:p>
        </w:tc>
        <w:tc>
          <w:tcPr>
            <w:tcW w:w="3686" w:type="dxa"/>
          </w:tcPr>
          <w:p w14:paraId="26A66D04" w14:textId="0F90DA11" w:rsidR="00173D44" w:rsidRPr="0033195D" w:rsidRDefault="00173D44" w:rsidP="00FE43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00,000</w:t>
            </w:r>
          </w:p>
        </w:tc>
        <w:tc>
          <w:tcPr>
            <w:tcW w:w="4059" w:type="dxa"/>
            <w:gridSpan w:val="3"/>
          </w:tcPr>
          <w:p w14:paraId="59B0FE21" w14:textId="77777777" w:rsidR="00173D44" w:rsidRPr="0033195D" w:rsidRDefault="00173D44" w:rsidP="00FE43D5">
            <w:pPr>
              <w:rPr>
                <w:rFonts w:asciiTheme="minorEastAsia" w:hAnsiTheme="minorEastAsia"/>
                <w:sz w:val="24"/>
                <w:szCs w:val="24"/>
              </w:rPr>
            </w:pPr>
            <w:r w:rsidRPr="0033195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33195D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33195D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proofErr w:type="gramStart"/>
            <w:r w:rsidRPr="0033195D">
              <w:rPr>
                <w:rFonts w:asciiTheme="minorEastAsia" w:hAnsiTheme="minorEastAsia" w:hint="eastAsia"/>
                <w:sz w:val="24"/>
                <w:szCs w:val="24"/>
              </w:rPr>
              <w:t xml:space="preserve">교역자 </w:t>
            </w:r>
            <w:r w:rsidRPr="0033195D">
              <w:rPr>
                <w:rFonts w:asciiTheme="minorEastAsia" w:hAnsiTheme="minorEastAsia"/>
                <w:sz w:val="24"/>
                <w:szCs w:val="24"/>
              </w:rPr>
              <w:t>:</w:t>
            </w:r>
            <w:proofErr w:type="gramEnd"/>
            <w:r w:rsidRPr="0033195D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173D44" w14:paraId="162EAA18" w14:textId="77777777" w:rsidTr="00FE43D5">
        <w:tc>
          <w:tcPr>
            <w:tcW w:w="1271" w:type="dxa"/>
          </w:tcPr>
          <w:p w14:paraId="30E3656D" w14:textId="77777777" w:rsidR="00173D44" w:rsidRDefault="00173D44" w:rsidP="00FE43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EB6DABF" w14:textId="77777777" w:rsidR="00173D44" w:rsidRPr="0033195D" w:rsidRDefault="00173D44" w:rsidP="00FE43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195D">
              <w:rPr>
                <w:rFonts w:asciiTheme="minorEastAsia" w:hAnsiTheme="minorEastAsia" w:hint="eastAsia"/>
                <w:sz w:val="24"/>
                <w:szCs w:val="24"/>
              </w:rPr>
              <w:t>지출내용</w:t>
            </w:r>
          </w:p>
        </w:tc>
        <w:tc>
          <w:tcPr>
            <w:tcW w:w="7745" w:type="dxa"/>
            <w:gridSpan w:val="4"/>
          </w:tcPr>
          <w:p w14:paraId="67F28430" w14:textId="77777777" w:rsidR="00173D44" w:rsidRPr="0033195D" w:rsidRDefault="00173D44" w:rsidP="00FE43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DC6051F" w14:textId="1A9986A5" w:rsidR="00173D44" w:rsidRPr="0033195D" w:rsidRDefault="00173D44" w:rsidP="00FE43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찬양 예배 연습</w:t>
            </w:r>
          </w:p>
          <w:p w14:paraId="10BF4E61" w14:textId="77777777" w:rsidR="00173D44" w:rsidRPr="0033195D" w:rsidRDefault="00173D44" w:rsidP="00FE43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3D44" w14:paraId="2E8179FD" w14:textId="77777777" w:rsidTr="00FE43D5">
        <w:tc>
          <w:tcPr>
            <w:tcW w:w="9016" w:type="dxa"/>
            <w:gridSpan w:val="5"/>
          </w:tcPr>
          <w:p w14:paraId="17401FCE" w14:textId="77777777" w:rsidR="00173D44" w:rsidRPr="00F024E1" w:rsidRDefault="00173D44" w:rsidP="00FE43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24E1">
              <w:rPr>
                <w:rFonts w:asciiTheme="minorEastAsia" w:hAnsiTheme="minorEastAsia" w:hint="eastAsia"/>
                <w:sz w:val="24"/>
                <w:szCs w:val="24"/>
              </w:rPr>
              <w:t>&lt;증 빙 서&gt;</w:t>
            </w:r>
          </w:p>
          <w:p w14:paraId="1210E773" w14:textId="77777777" w:rsidR="00173D44" w:rsidRPr="0033195D" w:rsidRDefault="00173D44" w:rsidP="00FE43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D8BD070" w14:textId="77777777" w:rsidR="00173D44" w:rsidRPr="0033195D" w:rsidRDefault="00173D44" w:rsidP="00FE43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7C8323A" w14:textId="0F5B94BA" w:rsidR="00173D44" w:rsidRPr="00173D44" w:rsidRDefault="00173D44" w:rsidP="00173D44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173D44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*</w:t>
            </w:r>
            <w:r w:rsidRPr="00173D44">
              <w:rPr>
                <w:rFonts w:asciiTheme="minorEastAsia" w:hAnsiTheme="minorEastAsia"/>
                <w:b/>
                <w:bCs/>
                <w:sz w:val="24"/>
                <w:szCs w:val="24"/>
              </w:rPr>
              <w:t xml:space="preserve">** </w:t>
            </w:r>
            <w:r w:rsidRPr="00173D44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영수증 첨부</w:t>
            </w:r>
          </w:p>
          <w:p w14:paraId="063BB73C" w14:textId="77777777" w:rsidR="00173D44" w:rsidRPr="00173D44" w:rsidRDefault="00173D44" w:rsidP="00173D44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14:paraId="3BF13C4F" w14:textId="77777777" w:rsidR="00173D44" w:rsidRDefault="00173D44" w:rsidP="00FE43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0A36F6D" w14:textId="77777777" w:rsidR="00173D44" w:rsidRDefault="00173D44" w:rsidP="00FE43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8F68271" w14:textId="77777777" w:rsidR="00173D44" w:rsidRDefault="00173D44" w:rsidP="00FE43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F3DA6CF" w14:textId="77777777" w:rsidR="00173D44" w:rsidRDefault="00173D44" w:rsidP="00FE43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7C36095" w14:textId="77777777" w:rsidR="00173D44" w:rsidRPr="0033195D" w:rsidRDefault="00173D44" w:rsidP="00FE43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D5D1562" w14:textId="77777777" w:rsidR="00173D44" w:rsidRDefault="00173D44" w:rsidP="00FE43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70A47F6" w14:textId="77777777" w:rsidR="00173D44" w:rsidRDefault="00173D44" w:rsidP="00FE43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0778FC5" w14:textId="77777777" w:rsidR="00173D44" w:rsidRDefault="00173D44" w:rsidP="00FE43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5D34585" w14:textId="77777777" w:rsidR="00173D44" w:rsidRDefault="00173D44" w:rsidP="00FE43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51EC7B2" w14:textId="77777777" w:rsidR="00173D44" w:rsidRDefault="00173D44" w:rsidP="00FE43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8DFE357" w14:textId="77777777" w:rsidR="00173D44" w:rsidRPr="0033195D" w:rsidRDefault="00173D44" w:rsidP="00FE43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02134C1" w14:textId="77777777" w:rsidR="00173D44" w:rsidRPr="0033195D" w:rsidRDefault="00173D44" w:rsidP="00FE43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4F1BA22" w14:textId="77777777" w:rsidR="00173D44" w:rsidRPr="0033195D" w:rsidRDefault="00173D44" w:rsidP="00FE43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87EAB60" w14:textId="77777777" w:rsidR="00173D44" w:rsidRPr="0033195D" w:rsidRDefault="00173D44" w:rsidP="00FE43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053456A" w14:textId="26408AC3" w:rsidR="00B405D0" w:rsidRPr="00173D44" w:rsidRDefault="00173D44" w:rsidP="00173D44">
      <w:pPr>
        <w:jc w:val="center"/>
      </w:pPr>
      <w:r>
        <w:rPr>
          <w:rFonts w:hint="eastAsia"/>
        </w:rPr>
        <w:t>대한예수교장로회 희성교회</w:t>
      </w:r>
    </w:p>
    <w:sectPr w:rsidR="00B405D0" w:rsidRPr="00173D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9B3A0" w14:textId="77777777" w:rsidR="004515B9" w:rsidRDefault="004515B9" w:rsidP="00A51314">
      <w:pPr>
        <w:spacing w:after="0" w:line="240" w:lineRule="auto"/>
      </w:pPr>
      <w:r>
        <w:separator/>
      </w:r>
    </w:p>
  </w:endnote>
  <w:endnote w:type="continuationSeparator" w:id="0">
    <w:p w14:paraId="27DEA7F0" w14:textId="77777777" w:rsidR="004515B9" w:rsidRDefault="004515B9" w:rsidP="00A51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F4592" w14:textId="77777777" w:rsidR="004515B9" w:rsidRDefault="004515B9" w:rsidP="00A51314">
      <w:pPr>
        <w:spacing w:after="0" w:line="240" w:lineRule="auto"/>
      </w:pPr>
      <w:r>
        <w:separator/>
      </w:r>
    </w:p>
  </w:footnote>
  <w:footnote w:type="continuationSeparator" w:id="0">
    <w:p w14:paraId="546239DE" w14:textId="77777777" w:rsidR="004515B9" w:rsidRDefault="004515B9" w:rsidP="00A51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64269"/>
    <w:multiLevelType w:val="hybridMultilevel"/>
    <w:tmpl w:val="9E26A426"/>
    <w:lvl w:ilvl="0" w:tplc="15BE593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0F02FAE"/>
    <w:multiLevelType w:val="hybridMultilevel"/>
    <w:tmpl w:val="111A6144"/>
    <w:lvl w:ilvl="0" w:tplc="FB4EA450">
      <w:start w:val="2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2" w15:restartNumberingAfterBreak="0">
    <w:nsid w:val="40082C41"/>
    <w:multiLevelType w:val="hybridMultilevel"/>
    <w:tmpl w:val="0374B146"/>
    <w:lvl w:ilvl="0" w:tplc="E140148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206193A"/>
    <w:multiLevelType w:val="hybridMultilevel"/>
    <w:tmpl w:val="D04CAB36"/>
    <w:lvl w:ilvl="0" w:tplc="C786D974">
      <w:start w:val="3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5CAE3EF5"/>
    <w:multiLevelType w:val="hybridMultilevel"/>
    <w:tmpl w:val="92E85F16"/>
    <w:lvl w:ilvl="0" w:tplc="5D82CA46">
      <w:start w:val="3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834953158">
    <w:abstractNumId w:val="2"/>
  </w:num>
  <w:num w:numId="2" w16cid:durableId="1202283375">
    <w:abstractNumId w:val="3"/>
  </w:num>
  <w:num w:numId="3" w16cid:durableId="740718487">
    <w:abstractNumId w:val="4"/>
  </w:num>
  <w:num w:numId="4" w16cid:durableId="1745181852">
    <w:abstractNumId w:val="0"/>
  </w:num>
  <w:num w:numId="5" w16cid:durableId="1095709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64"/>
    <w:rsid w:val="00007A2A"/>
    <w:rsid w:val="000161E8"/>
    <w:rsid w:val="000351AA"/>
    <w:rsid w:val="000C3124"/>
    <w:rsid w:val="000D5AD9"/>
    <w:rsid w:val="00173D44"/>
    <w:rsid w:val="001F164E"/>
    <w:rsid w:val="00235EA5"/>
    <w:rsid w:val="00240DAC"/>
    <w:rsid w:val="00303932"/>
    <w:rsid w:val="00371D5B"/>
    <w:rsid w:val="00434C86"/>
    <w:rsid w:val="00443164"/>
    <w:rsid w:val="004515B9"/>
    <w:rsid w:val="004575F3"/>
    <w:rsid w:val="00461475"/>
    <w:rsid w:val="004A5FD6"/>
    <w:rsid w:val="00575114"/>
    <w:rsid w:val="0057774C"/>
    <w:rsid w:val="00627411"/>
    <w:rsid w:val="00670760"/>
    <w:rsid w:val="006C5C7B"/>
    <w:rsid w:val="006D4D4E"/>
    <w:rsid w:val="006E7228"/>
    <w:rsid w:val="007B3EAB"/>
    <w:rsid w:val="007B5B5D"/>
    <w:rsid w:val="007D34DD"/>
    <w:rsid w:val="00865BC8"/>
    <w:rsid w:val="008A1C6A"/>
    <w:rsid w:val="008A3CF1"/>
    <w:rsid w:val="008D0260"/>
    <w:rsid w:val="008F6DAD"/>
    <w:rsid w:val="00945A4D"/>
    <w:rsid w:val="00991C01"/>
    <w:rsid w:val="009F4CC1"/>
    <w:rsid w:val="00A51314"/>
    <w:rsid w:val="00B34426"/>
    <w:rsid w:val="00B405D0"/>
    <w:rsid w:val="00C17D59"/>
    <w:rsid w:val="00C3446D"/>
    <w:rsid w:val="00C91284"/>
    <w:rsid w:val="00CD4DFD"/>
    <w:rsid w:val="00D43C94"/>
    <w:rsid w:val="00DF4F4B"/>
    <w:rsid w:val="00E25C9B"/>
    <w:rsid w:val="00E84D49"/>
    <w:rsid w:val="00EA1E7F"/>
    <w:rsid w:val="00EF1B23"/>
    <w:rsid w:val="00F37DCD"/>
    <w:rsid w:val="00F70CAF"/>
    <w:rsid w:val="00F70FC0"/>
    <w:rsid w:val="00F7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6139E"/>
  <w15:chartTrackingRefBased/>
  <w15:docId w15:val="{0C1F8B39-24A8-475E-B61F-EE0ACBF3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C9B"/>
    <w:pPr>
      <w:ind w:leftChars="400" w:left="800"/>
    </w:pPr>
  </w:style>
  <w:style w:type="table" w:styleId="a4">
    <w:name w:val="Table Grid"/>
    <w:basedOn w:val="a1"/>
    <w:uiPriority w:val="39"/>
    <w:rsid w:val="000D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513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51314"/>
  </w:style>
  <w:style w:type="paragraph" w:styleId="a6">
    <w:name w:val="footer"/>
    <w:basedOn w:val="a"/>
    <w:link w:val="Char0"/>
    <w:uiPriority w:val="99"/>
    <w:unhideWhenUsed/>
    <w:rsid w:val="00A513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51314"/>
  </w:style>
  <w:style w:type="paragraph" w:customStyle="1" w:styleId="01">
    <w:name w:val="본문01"/>
    <w:basedOn w:val="a"/>
    <w:rsid w:val="00461475"/>
    <w:pPr>
      <w:snapToGrid w:val="0"/>
      <w:spacing w:after="0" w:line="240" w:lineRule="auto"/>
    </w:pPr>
    <w:rPr>
      <w:rFonts w:ascii="맑은 고딕" w:eastAsia="맑은 고딕" w:hAnsi="맑은 고딕" w:cs="Times New Roman"/>
      <w:spacing w:val="-2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12:10:15.4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73 1 24575,'121'4'0,"-1"6"0,188 38 0,616 96 2,-407-70-756,-139-16 595,3435 566-3655,-2678-405 3239,-13 44 52,-609-118 740,-363-95 661,194 92-1,-301-121-113,0 2-1,57 41 0,-88-55-643,0 0 1,-1 1-1,0 0 0,-1 1 0,0 0 0,-1 1 0,0 0 0,-1 0 0,0 1 0,-1 0 0,0 1 0,6 18 0,1 15-120,95 261 0,-94-275 0,75 190 0,-79-187 0,-1 0 0,-2 1 0,-1 0 0,3 56 0,-8-57 0,-2 1 0,-1-1 0,-2 0 0,-1 0 0,-2 0 0,-1 0 0,-24 65 0,-11-4-21,-5-2 0,-92 139 0,-151 171-918,-15-25-679,-17-13-1,-425 373 1,-319 184-1109,-34-41 1975,-207 89 218,-62-98 844,205-231 4689,234-152-4999,51-27-20,-11-33 473,886-429-403,-145 66 1989,-313 96 0,348-134-3404,85-23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12:10:19.7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2 24575,'0'-5'0,"4"-1"0,11 5 0,3 7 0,7 16 0,8 13 0,13 28 0,2 17 0,7 17 0,-6 1 0,2-8 0,-3 0 0,-5-11 0,-10-15 0,-6-9 0,-8-9 0,-7-13-8191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15CEE-EE81-4EBB-BDE4-E065088A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31</dc:creator>
  <cp:keywords/>
  <dc:description/>
  <cp:lastModifiedBy>영도 김</cp:lastModifiedBy>
  <cp:revision>18</cp:revision>
  <cp:lastPrinted>2023-03-18T04:51:00Z</cp:lastPrinted>
  <dcterms:created xsi:type="dcterms:W3CDTF">2026-03-28T07:43:00Z</dcterms:created>
  <dcterms:modified xsi:type="dcterms:W3CDTF">2026-03-28T08:55:00Z</dcterms:modified>
</cp:coreProperties>
</file>